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7A416496" w:rsidR="00EE490F" w:rsidRDefault="00EE490F" w:rsidP="00EE490F">
      <w:pPr>
        <w:jc w:val="right"/>
      </w:pPr>
    </w:p>
    <w:p w14:paraId="565D7F5B" w14:textId="39BCC15C" w:rsidR="00EE490F" w:rsidRDefault="004605E1" w:rsidP="00EE490F">
      <w:pPr>
        <w:jc w:val="right"/>
      </w:pPr>
      <w:r w:rsidRPr="00EC5C61">
        <w:rPr>
          <w:noProof/>
        </w:rPr>
        <mc:AlternateContent>
          <mc:Choice Requires="wpg">
            <w:drawing>
              <wp:anchor distT="0" distB="0" distL="114300" distR="114300" simplePos="0" relativeHeight="252705792" behindDoc="0" locked="0" layoutInCell="1" allowOverlap="1" wp14:anchorId="59695F15" wp14:editId="1952AB6F">
                <wp:simplePos x="0" y="0"/>
                <wp:positionH relativeFrom="page">
                  <wp:posOffset>12700</wp:posOffset>
                </wp:positionH>
                <wp:positionV relativeFrom="page">
                  <wp:posOffset>1327150</wp:posOffset>
                </wp:positionV>
                <wp:extent cx="7557135" cy="2257425"/>
                <wp:effectExtent l="0" t="0" r="571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7135" cy="2257425"/>
                          <a:chOff x="9525" y="38100"/>
                          <a:chExt cx="7557135" cy="22574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9525" y="3810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695325" y="161925"/>
                            <a:ext cx="94615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FE44F" w14:textId="5BB2B673" w:rsidR="00EC5C61" w:rsidRPr="00EC5C61" w:rsidRDefault="009328A0" w:rsidP="006D12D8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</w:t>
                              </w:r>
                              <w:r w:rsidR="004605E1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6D12D8"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104</w:t>
                              </w:r>
                            </w:p>
                            <w:p w14:paraId="5F6930EE" w14:textId="7D091933" w:rsidR="00EC5C61" w:rsidRPr="00CE31DE" w:rsidRDefault="006D12D8" w:rsidP="004605E1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DIN NEXT™ ARABIC MEDIUM" w:hAnsi="DIN NEXT™ ARABIC MEDIUM" w:cs="DIN NEXT™ ARABIC MEDIUM" w:hint="cs"/>
                                  <w:color w:val="A6A6A6" w:themeColor="background1" w:themeShade="A6"/>
                                  <w:sz w:val="36"/>
                                  <w:szCs w:val="36"/>
                                  <w:rtl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695F15" id="Group 2" o:spid="_x0000_s1026" style="position:absolute;left:0;text-align:left;margin-left:1pt;margin-top:104.5pt;width:595.05pt;height:177.75pt;z-index:252705792;mso-position-horizontal-relative:page;mso-position-vertical-relative:page" coordorigin="95,381" coordsize="75571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sLxp8SvBHw7m02Lxt4ht9NXV777HYzXTbY3mKlghY8KSFOMkAnjqRVRjKcrRV2Z1KtOjDnqSSXd&#10;uy10/M3aKaJVbBXkHvTqk0CiignAoAKKjmuoLaFrm5lWOONS0kkjAKoHUknpWH8Pfih4F+K2k3Ov&#10;fD3xFb6tY2t/JZteWjbonljxu2N0deR8wyD2Jq1TqSpuaTst3bRX2u/MzlVpxqKm5Lmd7K+rtvZe&#10;XU6CigUVBo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XnXxz&#10;/az/AGbv2abvTbH49fGXQ/CsurxyPpser3Xlm5WMqHK8c7S65/3hXotfkD/wdA/8jx8Hf+wTrX/o&#10;2zr2Mhy2nm2aQwtRtKV9Vvom+voNan38P+CqX/BOzHP7X/gv/wAGX/1qP+HqX/BOv/o7/wAF/wDg&#10;y/8ArV/NfRX6F/xD7Lf+fs//ACX/ACH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zv+CBH/ACkw8J/9gXWP/SGWvjGvs7/ggR/ykw8J/wDYF1j/ANIZa8nPv+RL&#10;if8ABL8mKWx/QFRRRX8+kBRRRQAUUUUAFFFFABRRRQAUUUUAFFFFABRRRQAUUUUAFFFFABRRRQAU&#10;UUUAFFFFABRRRQAUUUUAFfkD/wAHQP8AyPHwd/7BOtf+jbOv1+r8gf8Ag6B/5Hj4O/8AYJ1r/wBG&#10;2dfUcG/8lFS9Jf8ApLKiflbRRRX7gU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7O/4IEf8pMPCf/YF1j/0hlr4xr7O/wCCBH/KTDwn/wBgXWP/AEhlryc+/wCRLif8EvyYpbH9AVFF&#10;Ffz6QFFFFABRRRQAUUUUAFFFFABRRRQAUUUUAFFFFABRRRQAUUUUAFFFFABRRRQAUUUUAFFFFABR&#10;RRQAV+QP/B0D/wAjx8Hf+wTrX/o2zr9fq/IH/g6B/wCR4+Dv/YJ1r/0bZ19Rwb/yUVL0l/6Syon5&#10;W0UUV+4F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+zv+CBH/KTDwn/&#10;ANgXWP8A0hlr4xr7O/4IEf8AKTDwn/2BdY/9IZa8nPv+RLif8EvyYpbH9AVFFFfz6QFFFFABRRRQ&#10;AUUUUAFFFFABRRRQAUUUUAFFFFABRRRQAUUUUAFFFFABRRRQAUUUUAFFFFABRRRQAV+QP/B0D/yP&#10;Hwd/7BOtf+jbOv1+r8gf+DoH/kePg7/2Cda/9G2dfUcG/wDJRUvSX/pLKiflbRRRX7gU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DQAUU1X3HGKdQAUUUUAFFFFABRRRQAUUUUAFFFFABRRRQAUUUUAFFFFABRR&#10;RQAUUUUAFFFFABRQTgZxTVfd2oAdRRRQAUUUUAFFFFABRRRQAUUUUAFFFFABRRRQAUUUUA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D0r2T9pv8A5JZ8IP8AsRz/AOlDV423SvZP2mz/AMWt+EA/6kc/+lDV8jn3/JRZT/18&#10;q/8Apioexl//ACLcZ/hh/wCnInjdFFFfXHjhRRRQAUUUUAFFFFABRRRQAV63+xH/AMl9tf8AsBat&#10;/wCkE9eSV63+xH/yX21/7AWrf+kE9fLccf8AJG5j/wBeav8A6Qz1sh/5HWG/6+Q/9KR5NJ/rG/3q&#10;bTpP9Y3+9Ta+oj8J5IUUUUw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X2d/wQI/5SYe&#10;E/8AsC6x/wCkMtfGNfZ3/BAj/lJh4T/7Ausf+kMteTn3/IlxP+CX5MUtj+gKiiiv59ICiiigAooo&#10;oAKKKKACiiigAooooAKKKKACiiigAooooAKKKKACiiigAooooAKKKKACiiigAooooAK/IH/g6B/5&#10;Hj4O/wDYJ1r/ANG2dfr9X5A/8HQP/I8fB3/sE61/6Ns6+o4N/wCSipekv/SWVE/K2iiiv3Ao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+zv+CBH/KTDwn/2BdY/9IZa&#10;+Ma+zv8AggR/ykw8J/8AYF1j/wBIZa8nPv8AkS4n/BL8mKWx/QFRRRX8+kBRRRQAUUUUAFFFFABR&#10;RRQAUUUUAFFFFABRRRQAUUUUAFFFFABRRRQAUUUUAFFFFABRRRQAUUUUAFfkD/wdA/8AI8fB3/sE&#10;61/6Ns6/X6vyB/4Ogf8AkePg7/2Cda/9G2dfUcG/8lFS9Jf+ksqJ+VtFFFfuB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V9nf8ABAj/AJSYeE/+wLrH/pDLXxjX2d/w&#10;QI/5SYeE/wDsC6x/6Qy15Off8iXE/wCCX5MUtj+gKiiiv59ICiiigAooooAKKKKACiiigAooooAK&#10;KKKACiiigAooooAKKKKACiiigAooooAKKKKACiiigAooooAK/IH/AIOgf+R4+Dv/AGCda/8ARtnX&#10;6/V+QP8AwdA/8jx8Hf8AsE61/wCjbOvqODf+Sipekv8A0llRPytooor9wK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s7/ggR/ykw8J/wDYF1j/ANIZa+Ma+zv+CBH/&#10;ACkw8J/9gXWP/SGWvJz7/kS4n/BL8mKWx/QFRRRX8+kBRRRQAUUUUAFFFFABRRRQAUUUUAFFFFAB&#10;RRRQAUUUUAFFFFABRRRQAUUUUAFFFFABRRRQAUUUUAFfkD/wdA/8jx8Hf+wTrX/o2zr9fq/IH/g6&#10;B/5Hj4O/9gnWv/RtnX1HBv8AyUVL0l/6Syon5W0UUV+4F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2d/wQI/5SYeE/+wLrH/pDLXxjX2d/wQI/5SYeE/8AsC6x/wCk&#10;MteTn3/IlxP+CX5MUtj+gKiiiv59ICiiigAooooAKKKKACiiigAooooAKKKKACiiigAooooAKKKK&#10;ACiiigAooooAKKKKACiiigAooooAK/IH/g6B/wCR4+Dv/YJ1r/0bZ1+v1fkD/wAHQP8AyPHwd/7B&#10;Otf+jbOvqODf+Sipekv/AEllRPytooor9wK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s7/AIIEf8pMPCf/AGBdY/8ASGWvjGvs7/ggR/ykw8J/9gXWP/SGWvJz7/kS&#10;4n/BL8mKWx/QFRRRX8+kBRRRQAUUUUAFFFFABRRRQAUUUUAFFFFABRRRQAUUUUAFFFFABRRRQAUU&#10;UUAFFFFABRRRQAUUUUAFfkD/AMHQP/I8fB3/ALBOtf8Ao2zr9fq/IH/g6B/5Hj4O/wDYJ1r/ANG2&#10;dfUcG/8AJRUvSX/pLKiflbRRRX7gU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9nf8EC&#10;P+UmHhP/ALAusf8ApDLXxjX2d/wQI/5SYeE/+wLrH/pDLXk59/yJcT/gl+TFLY/oCooor+fSAooo&#10;oAKKKKACiiigAooooAKKKKACiiigAooooAKKKKACiiigAooooAKKKKACiiigAooooAKKKKACvyB/&#10;4Ogf+R4+Dv8A2Cda/wDRtnX6/V+QP/B0D/yPHwd/7BOtf+jbOvqODf8AkoqXpL/0llRPytooor9w&#10;K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s7/ggR/ykw8J/9gXW&#10;P/SGWvjGvs7/AIIEf8pMPCf/AGBdY/8ASGWvJz7/AJEuJ/wS/Jilsf0BUUUV/PpAUUUUAFFFFABR&#10;RRQAUUUUAFFFFABRRRQAUUUUAFFFFABRRRQAUUUUAFFFFABRRRQAUUUUAFFFFABX5A/8HQP/ACPH&#10;wd/7BOtf+jbOv1+r8gf+DoH/AJHj4O/9gnWv/RtnX1HBv/JRUvSX/pLKiflbRRRX7gU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Z3/AAQI/wCUmHhP/sC6x/6Qy18Y&#10;19nf8ECP+UmHhP8A7Ausf+kMteTn3/IlxP8Agl+TFLY/oCooor+fSAooooAKKKKACiiigAooooAK&#10;KKKACiiigAooooAKKKKACiiigAooooAKKKKACiiigAooooAKKKKACvyB/wCDoH/kePg7/wBgnWv/&#10;AEbZ1+v1fkD/AMHQP/I8fB3/ALBOtf8Ao2zr6jg3/koqXpL/ANJZUT8raKKK/cCg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r7O/4IEf8pMPCf8A2BdY/wDSGWvjGvs7&#10;/ggR/wApMPCf/YF1j/0hlryc+/5EuJ/wS/Jilsf0BUUUV/PpAUUUUAFFFFABRRRQAUUUUAFFFFAB&#10;RRRQAUUUUAFFFFABRRRQAUUUUAFFFFABRRRQAUUUUAFFFFABX5A/8HQP/I8fB3/sE61/6Ns6/X6v&#10;yB/4Ogf+R4+Dv/YJ1r/0bZ19Rwb/AMlFS9Jf+ksqJ+VtFFFfuBQ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9nf8ECP+UmHhP/sC6x/6Qy18Y19nf8ECP+UmHhP/ALAu&#10;sf8ApDLXk59/yJcT/gl+TFLY/oCooor+fSAooooAKKKKACiiigAooooAKKKKACiiigAooooAKKKK&#10;ACiiigAooooAKKKKACiiigAooooAKKKKACvyB/4Ogf8AkePg7/2Cda/9G2dfr9X5A/8AB0D/AMjx&#10;8Hf+wTrX/o2zr6jg3/koqXpL/wBJZUT8raKKK/cC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2d/wQI/5SYeE/wDsC6x/6Qy18Y19nf8ABAj/AJSYeE/+wLrH/pDLXk59/wAi&#10;XE/4JfkxS2P6AqKKK/n0gKKKKACiiigAooooAKKKKACiiigAooooAKKKKACiiigAooooAKKKKACi&#10;iigAooooAKKKKACiiigAr8gf+DoH/kePg7/2Cda/9G2dfr9X5A/8HQP/ACPHwd/7BOtf+jbOvqOD&#10;f+Sipekv/SWVE/K2iiiv3Ao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2d/&#10;wQI/5SYeE/8AsC6x/wCkMtfGNfZ3/BAj/lJh4T/7Ausf+kMteTn3/IlxP+CX5MUtj+gKiiiv59IC&#10;iiigAooooAKKKKACiiigAooooAKKKKACiiigAooooAKKKKACiiigAooooAKKKKACiiigAooooAK/&#10;IH/g6B/5Hj4O/wDYJ1r/ANG2dfr9X5A/8HQP/I8fB3/sE61/6Ns6+o4N/wCSipekv/SWVE/K2iii&#10;v3Ao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zv+CBH/KTDwn/2&#10;BdY/9IZa+Ma+zv8AggR/ykw8J/8AYF1j/wBIZa8nPv8AkS4n/BL8mKWx/QFRRRX8+kBRRRQAUUUU&#10;AFFFFABRRRQAUUUUAFFFFABRRRQAUUUUAFFFFABRRRQAUUUUAFFFFABRRRQAUUUUAFfkD/wdA/8A&#10;I8fB3/sE61/6Ns6/X6vyB/4Ogf8AkePg7/2Cda/9G2dfUcG/8lFS9Jf+ksqJ+VtFFFfuBQ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9nf8ABAj/AJSYeE/+wLrH/pDL&#10;XxjX2d/wQI/5SYeE/wDsC6x/6Qy15Off8iXE/wCCX5MUtj+gKiiiv59ICiiigAooooAKKKKACiii&#10;gAooooAKKKKACiiigAooooAKKKKACiiigAooooAKKKKACiiigAooooAK/IH/AIOgf+R4+Dv/AGCd&#10;a/8ARtnX6/V+QP8AwdA/8jx8Hf8AsE61/wCjbOvqODf+Sipekv8A0llRPytooor9wK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vs7/ggR/ykw8J/wDYF1j/ANIZa+Ma&#10;+zv+CBH/ACkw8J/9gXWP/SGWvJz7/kS4n/BL8mKWx/QFRRRX8+kBRRRQAUUUUAFFFFABRRRQAUUU&#10;UAFFFFABRRRQAUUUUAFFFFABRRRQAUUUUAFFFFABRRRQAUUUUAFfkD/wdA/8jx8Hf+wTrX/o2zr9&#10;fq/IH/g6B/5Hj4O/9gnWv/RtnX1HBv8AyUVL0l/6Syon5W0UUV+4F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2d/wQI/5SYeE/+wLrH/pDLXxjX2d/wQI/5SYeE/8A&#10;sC6x/wCkMteTn3/IlxP+CX5MUtj+gKiiiv59ICiiigAooooAKKKKACiiigAooooAKKKKACiiigAo&#10;oooAKKKKACiiigAooooAKKKKACiiigAooooAK/IH/g6B/wCR4+Dv/YJ1r/0bZ1+v1fkD/wAHQP8A&#10;yPHwd/7BOtf+jbOvqODf+Sipekv/AEllRPytooor9wK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s7/AIIEf8pMPCf/AGBdY/8ASGWvjGvs7/ggR/ykw8J/9gXWP/SG&#10;WvJz7/kS4n/BL8mKWx/QFRRRX8+kBRRRQAUUUUAFFFFABRRRQAUUUUAFFFFABRRRQAUUUUAFFFFA&#10;BRRRQAUUUUAFFFFABRRRQAUUUUAFfkD/AMHQP/I8fB3/ALBOtf8Ao2zr9fq/IH/g6B/5Hj4O/wDY&#10;J1r/ANG2dfUcG/8AJRUvSX/pLKiflbRRRX7gU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Z3/BAj/lJh4T/AOwLrH/pDLXxjX2d/wAECP8AlJh4T/7Ausf+kMteTn3/&#10;ACJcT/gl+TFLY/oCooor+fSAooooAKKKKACiiigAooooAKKKKACiiigAooooAKKKKACiiigAoooo&#10;AKKKKACiiigAooooAKKKKACvyB/4Ogf+R4+Dv/YJ1r/0bZ1+v1fkD/wdA/8AI8fB3/sE61/6Ns6+&#10;o4N/5KKl6S/9JZUT8raKKK/cC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r7O/4IEf8AKTDwn/2BdY/9IZa+Ma+zv+CBH/KTDwn/ANgXWP8A0hlryc+/5EuJ/wAEvyYp&#10;bH9AVFFFfz6QFFFFABRRRQAUUUUAFFFFABRRRQAUUUUAFFFFABRRRQAUUUUAFFFFABRRRQAUUUUA&#10;FFFFABRRRQAV+QP/AAdA/wDI8fB3/sE61/6Ns6/X6vyB/wCDoH/kePg7/wBgnWv/AEbZ19Rwb/yU&#10;VL0l/wCksqJ+VtFFFfuBQ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s7/ggR/yk&#10;w8J/9gXWP/SGWvjGvs7/AIIEf8pMPCf/AGBdY/8ASGWvJz7/AJEuJ/wS/Jilsf0BUUUV/PpAUUUU&#10;AFFFFABRRRQAUUUUAFFFFABRRRQAUUUUAFFFFABRRRQAUUUUAFFFFABRRRQAUUUUAFFFFABX5A/8&#10;HQP/ACPHwd/7BOtf+jbOv1+r8gf+DoH/AJHj4O/9gnWv/RtnX1HBv/JRUvSX/pLKiflbRRRX7gU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Z3/AAQI/wCUmHhP/sC6&#10;x/6Qy18Y19nf8ECP+UmHhP8A7Ausf+kMteTn3/IlxP8Agl+TFLY/oCooor+fSAooooAKKKKACiii&#10;gAooooAKKKKACiiigAooooAKKKKACiiigAooooAKKKKACiiigAooooAKKKKACvyB/wCDoH/kePg7&#10;/wBgnWv/AEbZ1+v1fkD/AMHQP/I8fB3/ALBOtf8Ao2zr6jg3/koqXpL/ANJZUT8raKKK/cC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7O/4IEf8pMPCf8A2BdY/wDS&#10;GWvjGvs7/ggR/wApMPCf/YF1j/0hlryc+/5EuJ/wS/Jilsf0BUUUV/PpAUUUUAFFFFABRRRQAUUU&#10;UAFFFFABRRRQAUUUUAFFFFABRRRQAUUUUAFFFFABRRRQAUUUUAFFFFABX5A/8HQP/I8fB3/sE61/&#10;6Ns6/X6vyB/4Ogf+R4+Dv/YJ1r/0bZ19Rwb/AMlFS9Jf+ksqJ+VtFFFfuB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V9nf8ECP+UmHhP/sC6x/6Qy18Y19nf8ECP+Um&#10;HhP/ALAusf8ApDLXk59/yJcT/gl+TFLY/oCooor+fSAooooAKKKKACiiigAooooAKKKKACiiigAo&#10;oooAKKKKACiiigAooooAKKKKACiiigAooooAKKKKACvyB/4Ogf8AkePg7/2Cda/9G2dfr9X5A/8A&#10;B0D/AMjx8Hf+wTrX/o2zr6jg3/koqXpL/wBJZUT8raKKK/c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7O/wCCBH/KTDwn/wBgXWP/AEhlr4xr7O/4IEf8pMPCf/YF&#10;1j/0hlryc+/5EuJ/wS/Jilsf0BUUUV/PpAUUUUAFFFFABRRRQAUUUUAFFFFABRRRQAUUUUAFFFFA&#10;BRRRQAUUUUAFFFFABRRRQAUUUUAFFFFABX5A/wDB0D/yPHwd/wCwTrX/AKNs6/X6vyB/4Ogf+R4+&#10;Dv8A2Cda/wDRtnX1HBv/ACUVL0l/6Syon5W0UUV+4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2d/wQI/5SYeE/wDsC6x/6Qy18Y19nf8ABAj/AJSYeE/+wLrH/pDL&#10;Xk59/wAiXE/4JfkxS2P6AqKKK/n0gKKKKACiiigAooooAKKKKACiiigAooooAKKKKACiiigAoooo&#10;AKKKKACiiigAooooAKKKKACiiigAr8gf+DoH/kePg7/2Cda/9G2dfr9X5A/8HQP/ACPHwd/7BOtf&#10;+jbOvqODf+Sipekv/SWVE/K2iiiv3A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+zv+CBH/ACkw8J/9gXWP/SGWvjGvs7/ggR/ykw8J/wDYF1j/ANIZa8nPv+RLif8A&#10;BL8mKWx/QFRRRX8+kBRRRQAUUUUAFFFFABRRRQAUUUUAFFFFABRRRQAUUUUAFFFFABRRRQAUUUUA&#10;FFFFABRRRQAUUUUAFfkD/wAHQP8AyPHwd/7BOtf+jbOv1+r8gf8Ag6B/5Hj4O/8AYJ1r/wBG2dfU&#10;cG/8lFS9Jf8ApLKiflbRRRX7gU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X2d/wAECP8AlJh4&#10;T/7Ausf+kMtfGNfZ3/BAj/lJh4T/AOwLrH/pDLXk59/yJcT/AIJfkxS2P6AqKKK/n0gKKKKACiii&#10;gAooooAKKKKACiiigAooooAKKKKACiiigAooooAKKKKACiiigAooooAKKKKACiiigAr8gf8Ag6B/&#10;5Hj4O/8AYJ1r/wBG2dfr9X5A/wDB0D/yPHwd/wCwTrX/AKNs6+o4N/5KKl6S/wDSWVE/K2iiiv3A&#10;o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+zv+CBH/KTDwn/ANgX&#10;WP8A0hlr4xr7O/4IEf8AKTDwn/2BdY/9IZa8nPv+RLif8EvyYpbH9AVFFFfz6QFFFFABRRRQAUUU&#10;UAFFFFABRRRQAUUUUAFFFFABRRRQAUUUUAFFFFABRRRQAUUUUAFFFFABRRRQAV+QP/B0D/yPHwd/&#10;7BOtf+jbOv1+r8gf+DoH/kePg7/2Cda/9G2dfUcG/wDJRUvSX/pLKiflbRRRX7gU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+zv8AggR/ykw8J/8AYF1j/wBIZa+Ma+zv+CBH/KTD&#10;wn/2BdY/9IZa8nPv+RLif8EvyYpbH9AVFFFfz6QFFFFABRRRQAUUUUAFFFFABRRRQAUUUUAFFFFA&#10;BRRRQAUUUUAFFFFABRRRQAUUUUAFFFFABRRRQAV+QP8AwdA/8jx8Hf8AsE61/wCjbOv1+r8gf+Do&#10;H/kePg7/ANgnWv8A0bZ19Rwb/wAlFS9Jf+ksqJ+VtFFFfu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V9nf8ECP+UmHhP8A7Ausf+kMtfGNfZ3/AAQI/wCUmHhP/sC6&#10;x/6Qy15Off8AIlxP+CX5MUtj+gKiiiv59ICiiigAooooAKKKKACiiigAooooAKKKKACiiigAoooo&#10;AKKKKACiiigAooooAKKKKACiiigAooooAK/IH/g6B/5Hj4O/9gnWv/RtnX6/V+QP/B0D/wAjx8Hf&#10;+wTrX/o2zr6jg3/koqXpL/0llRPytooor9w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s7/ggR/wApMPCf/YF1j/0hlr4xr7O/4IEf8pMPCf8A2BdY/wDSGWvJz7/k&#10;S4n/AAS/Jilsf0BUUUV/PpAUUUUAFFFFABRRRQAUUUUAFFFFABRRRQAUUUUAFFFFABRRRQAUUUUA&#10;FFFFABRRRQAUUUUAFFFFABX5A/8AB0D/AMjx8Hf+wTrX/o2zr9fq/IH/AIOgf+R4+Dv/AGCda/8A&#10;RtnX1HBv/JRUvSX/AKSyon5W0UUV+4F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X2d/wQI/5SYeE/8AsC6x/wCkMtfGNfZ3/BAj/lJh4T/7Ausf+kMteTn3/IlxP+CX&#10;5MUtj+gKiiiv59ICiiigAooooAKKKKACiiigAooooAKKKKACiiigAooooAKKKKACiiigAooooAKK&#10;KKACiiigAooooAK/IH/g6B/5Hj4O/wDYJ1r/ANG2dfr9X5A/8HQP/I8fB3/sE61/6Ns6+o4N/wCS&#10;ipekv/SWVE/K2iiiv3A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+zv+CBH/KTDwn/2BdY/9IZa+Ma+zv8AggR/ykw8J/8AYF1j/wBIZa8nPv8AkS4n/BL8mKWx/QFR&#10;RRX8+kBRRRQAUUUUAFFFFABRRRQAUUUUAFFFFABRRRQAUUUUAFFFFABRRRQAUUUUAFFFFABRRRQA&#10;UUUUAFfkD/wdA/8AI8fB3/sE61/6Ns6/X6vyB/4Ogf8AkePg7/2Cda/9G2dfUcG/8lFS9Jf+ksqJ&#10;+VtFFFfuBQ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9nf8ABAj/&#10;AJSYeE/+wLrH/pDLXxjX2d/wQI/5SYeE/wDsC6x/6Qy15Off8iXE/wCCX5MUtj+gKiiiv59ICiii&#10;gAooooAKKKKACiiigAooooAKKKKACiiigAooooAKKKKACiiigAooooAKKKKACiiigAooooAK/IH/&#10;AIOgf+R4+Dv/AGCda/8ARtnX6/V+QP8AwdA/8jx8Hf8AsE61/wCjbOvqODf+Sipekv8A0llRPyto&#10;oor9wK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vs7/ggR/ykw8J&#10;/wDYF1j/ANIZa+Ma+zv+CBH/ACkw8J/9gXWP/SGWvJz7/kS4n/BL8mKWx/QFRRRX8+kBRRRQAUUU&#10;UAFFFFABRRRQAUUUUAFFFFABRRRQAUUUUAFFFFABRRRQAUUUUAFFFFABRRRQAUUUUAFfkD/wdA/8&#10;jx8Hf+wTrX/o2zr9fq/IH/g6B/5Hj4O/9gnWv/RtnX1HBv8AyUVL0l/6Syon5W0UUV+4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2d/wQI/5SYeE/+wLrH/pDLXxj&#10;X2d/wQI/5SYeE/8AsC6x/wCkMteTn3/IlxP+CX5MUtj+gKiiiv59ICiiigAooooAKKKKACiiigAo&#10;oooAKKKKACiiigAooooAKKKKACiiigAooooAKKKKACiiigAooooAK/IH/g6B/wCR4+Dv/YJ1r/0b&#10;Z1+v1fkD/wAHQP8AyPHwd/7BOtf+jbOvqODf+Sipekv/AEllRPytooor9wK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s7/AIIEf8pMPCf/AGBdY/8ASGWvjGvs7/gg&#10;R/ykw8J/9gXWP/SGWvJz7/kS4n/BL8mKWx/QFRRRX8+kBRRRQAUUUUAFFFFABRRRQAUUUUAFFFFA&#10;BRRRQAUUUUAFFFFABRRRQAUUUUAFFFFABRRRQAUUUUAFfkD/AMHQP/I8fB3/ALBOtf8Ao2zr9fq/&#10;IH/g6B/5Hj4O/wDYJ1r/ANG2dfUcG/8AJRUvSX/pLKiflbRRRX7g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Z3/BAj/lJh4T/AOwLrH/pDLXxjX2d/wAECP8AlJh4&#10;T/7Ausf+kMteTn3/ACJcT/gl+TFLY/oCooor+fSAooooAKKKKACiiigAooooAKKKKACiiigAoooo&#10;AKKKKACiiigAooooAKKKKACiiigAooooAKKKKACvyB/4Ogf+R4+Dv/YJ1r/0bZ1+v1fkD/wdA/8A&#10;I8fB3/sE61/6Ns6+o4N/5KKl6S/9JZUT8raKKK/cC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3/BAj/lJh4T/7Ausf+kMtfGNfZ3/BAj/lJh4T/wCwLrH/AKQy15Off8iX&#10;E/4JfkxS2P6AqKKK/n0gKKKKACiiigAooooAKKKKACiiigAooooAKKKKACiiigAooooAKKKKACii&#10;igAooooAKKKKACiiigAr8gf+DoH/AJHj4O/9gnWv/RtnX6/V+QP/AAdA/wDI8fB3/sE61/6Ns6+o&#10;4N/5KKl6S/8ASWVE/K2iiiv3Ao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zv8AggR/ykw8J/8AYF1j/wBIZa+Ma+zv+CBH/KTDwn/2BdY/9IZa8nPv+RLif8EvyYpb&#10;H9AVFFFfz6QFFFFABRRRQAUUUUAFFFFABRRRQAUUUUAFFFFABRRRQAUUUUAFFFFABRRRQAUUUUAF&#10;FFFABRRRQAV+QP8AwdA/8jx8Hf8AsE61/wCjbOv1+r8gf+DoH/kePg7/ANgnWv8A0bZ19Rwb/wAl&#10;FS9Jf+ksqJ+VtFFFfuB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9nf8ECP+UmHhP8A7Ausf+kMtfGNfZ3/AAQI/wCUmHhP/sC6x/6Qy15Off8AIlxP+CX5MUtj+gKi&#10;iiv59ICiiigAooooAKKKKACiiigAooooAKKKKACiiigAooooAKKKKACiiigAooooAKKKKACiiigA&#10;ooooAK/IH/g6B/5Hj4O/9gnWv/RtnX6/V+QP/B0D/wAjx8Hf+wTrX/o2zr6jg3/koqXpL/0llRPy&#10;tooor9wK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s7/ggR/wAp&#10;MPCf/YF1j/0hlr4xr7O/4IEf8pMPCf8A2BdY/wDSGWvJz7/kS4n/AAS/Jilsf0BUUUV/PpAUUUUA&#10;FFFFABRRRQAUUUUAFFFFABRRRQAUUUUAFFFFABRRRQAUUUUAFFFFABRRRQAUUUUAFFFFABX5A/8A&#10;B0D/AMjx8Hf+wTrX/o2zr9fq/IH/AIOgf+R4+Dv/AGCda/8ARtnX1HBv/JRUvSX/AKSyon5W0UUV&#10;+4F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X2d/wQI/5SYeE/8A&#10;sC6x/wCkMtfGNfZ3/BAj/lJh4T/7Ausf+kMteTn3/IlxP+CX5MUtj+gKiiiv59ICiiigAooooAKK&#10;KKACiiigAooooAKKKKACiiigAooooAKKKKACiiigAooooAKKKKACiiigAooooAK/IH/g6B/5Hj4O&#10;/wDYJ1r/ANG2dfr9X5A/8HQP/I8fB3/sE61/6Ns6+o4N/wCSipekv/SWVE/K2iiiv3A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+zv+CBH/KTDwn/2BdY/9IZa+Ma+&#10;zv8AggR/ykw8J/8AYF1j/wBIZa8nPv8AkS4n/BL8mKWx/QFRRRX8+kBRRRQAUUUUAFFFFABRRRQA&#10;UUUUAFFFFABRRRQAUUUUAFFFFABRRRQAUUUUAFFFFABRRRQAUUUUAFfkD/wdA/8AI8fB3/sE61/6&#10;Ns6/X6vyB/4Ogf8AkePg7/2Cda/9G2dfUcG/8lFS9Jf+ksqJ+VtFFFfuB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+zv+CBH/ACkw8J/9gXWP/SGWvnL/AIZN/aj/AOjc/HH/AISt3/8AG6+u&#10;/wDghr8Afjp4B/4KK+F/Evjn4N+KNH02HR9VWW/1TQbiCFGazkCgu6AAkkAc8mvKzzEYeWS4hKa+&#10;CXVdmJ7H7qUUUV+BkBRRRQAUUUUAFFFFABRRRQAUUUUAFFFFABRRRQAUUUUAFFFFABRRRQAUUUUA&#10;FFFFABRRRQAUUUUAFBAP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70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95;top:381;width:75571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6953;top:1619;width:9461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3DEFE44F" w14:textId="5BB2B673" w:rsidR="00EC5C61" w:rsidRPr="00EC5C61" w:rsidRDefault="009328A0" w:rsidP="006D12D8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</w:t>
                        </w:r>
                        <w:r w:rsidR="004605E1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-</w:t>
                        </w:r>
                        <w:r w:rsidR="006D12D8"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104</w:t>
                        </w:r>
                      </w:p>
                      <w:p w14:paraId="5F6930EE" w14:textId="7D091933" w:rsidR="00EC5C61" w:rsidRPr="00CE31DE" w:rsidRDefault="006D12D8" w:rsidP="004605E1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>
                          <w:rPr>
                            <w:rFonts w:ascii="DIN NEXT™ ARABIC MEDIUM" w:hAnsi="DIN NEXT™ ARABIC MEDIUM" w:cs="DIN NEXT™ ARABIC MEDIUM" w:hint="cs"/>
                            <w:color w:val="A6A6A6" w:themeColor="background1" w:themeShade="A6"/>
                            <w:sz w:val="36"/>
                            <w:szCs w:val="36"/>
                            <w:rtl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EBB5B3" w14:textId="54C964BE" w:rsidR="00EE490F" w:rsidRDefault="00EE490F" w:rsidP="00EE490F">
      <w:pPr>
        <w:jc w:val="right"/>
      </w:pPr>
    </w:p>
    <w:p w14:paraId="7CA68697" w14:textId="341D4288" w:rsidR="00EE490F" w:rsidRDefault="004605E1" w:rsidP="00EE490F">
      <w:pPr>
        <w:jc w:val="right"/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</w:rPr>
        <mc:AlternateContent>
          <mc:Choice Requires="wpg">
            <w:drawing>
              <wp:anchor distT="0" distB="0" distL="114300" distR="114300" simplePos="0" relativeHeight="252710912" behindDoc="0" locked="0" layoutInCell="1" allowOverlap="1" wp14:anchorId="79BBEA79" wp14:editId="6F883C84">
                <wp:simplePos x="0" y="0"/>
                <wp:positionH relativeFrom="column">
                  <wp:posOffset>1054100</wp:posOffset>
                </wp:positionH>
                <wp:positionV relativeFrom="paragraph">
                  <wp:posOffset>241935</wp:posOffset>
                </wp:positionV>
                <wp:extent cx="2748915" cy="568960"/>
                <wp:effectExtent l="0" t="0" r="0" b="25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568960"/>
                          <a:chOff x="508000" y="-508000"/>
                          <a:chExt cx="2748915" cy="568960"/>
                        </a:xfrm>
                      </wpg:grpSpPr>
                      <wps:wsp>
                        <wps:cNvPr id="1" name="مربع نص 3"/>
                        <wps:cNvSpPr txBox="1"/>
                        <wps:spPr>
                          <a:xfrm>
                            <a:off x="508000" y="-508000"/>
                            <a:ext cx="274891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683D" w14:textId="4F9FEBC6" w:rsidR="006973C7" w:rsidRPr="00EC5C61" w:rsidRDefault="006973C7" w:rsidP="006973C7">
                              <w:pPr>
                                <w:bidi/>
                                <w:spacing w:after="0"/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</w:pPr>
                              <w:r w:rsidRPr="00EC5C61">
                                <w:rPr>
                                  <w:rFonts w:ascii="DIN NEXT™ ARABIC BOLD" w:hAnsi="DIN NEXT™ ARABIC BOLD" w:cs="DIN NEXT™ ARABIC BOLD"/>
                                  <w:color w:val="FFFFFF" w:themeColor="background1"/>
                                  <w:sz w:val="44"/>
                                  <w:szCs w:val="44"/>
                                  <w:rtl/>
                                </w:rPr>
                                <w:t>توصيف المقرر الدراس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H="1">
                            <a:off x="2717800" y="6350"/>
                            <a:ext cx="273050" cy="54610"/>
                          </a:xfrm>
                          <a:prstGeom prst="rect">
                            <a:avLst/>
                          </a:prstGeom>
                          <a:solidFill>
                            <a:srgbClr val="F49F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BEA79" id="Group 11" o:spid="_x0000_s1029" style="position:absolute;left:0;text-align:left;margin-left:83pt;margin-top:19.05pt;width:216.45pt;height:44.8pt;z-index:252710912;mso-height-relative:margin" coordorigin="5080,-5080" coordsize="27489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">
                <v:shape id="مربع نص 3" o:spid="_x0000_s1030" type="#_x0000_t202" style="position:absolute;left:5080;top:-5080;width:2748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991683D" w14:textId="4F9FEBC6" w:rsidR="006973C7" w:rsidRPr="00EC5C61" w:rsidRDefault="006973C7" w:rsidP="006973C7">
                        <w:pPr>
                          <w:bidi/>
                          <w:spacing w:after="0"/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</w:pPr>
                        <w:r w:rsidRPr="00EC5C61">
                          <w:rPr>
                            <w:rFonts w:ascii="DIN NEXT™ ARABIC BOLD" w:hAnsi="DIN NEXT™ ARABIC BOLD" w:cs="DIN NEXT™ ARABIC BOLD"/>
                            <w:color w:val="FFFFFF" w:themeColor="background1"/>
                            <w:sz w:val="44"/>
                            <w:szCs w:val="44"/>
                            <w:rtl/>
                          </w:rPr>
                          <w:t>توصيف المقرر الدراسي</w:t>
                        </w:r>
                      </w:p>
                    </w:txbxContent>
                  </v:textbox>
                </v:shape>
                <v:rect id="Rectangle 6" o:spid="_x0000_s1031" style="position:absolute;left:27178;top:63;width:2730;height:5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" fillcolor="#f49f51" stroked="f" strokeweight="1pt"/>
              </v:group>
            </w:pict>
          </mc:Fallback>
        </mc:AlternateContent>
      </w: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0B969D1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45D47D0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اسم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</w:rPr>
              <w:t xml:space="preserve"> 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4"/>
                <w:szCs w:val="24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>الأدلة الشرعية 1</w:t>
            </w:r>
            <w:bookmarkStart w:id="0" w:name="_GoBack"/>
            <w:bookmarkEnd w:id="0"/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03CE4992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 xml:space="preserve">رمز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مقرر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142 أصل 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1BE92475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</w:rPr>
              <w:t>البرنامج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بكالوريوس الشريعة 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5A285BBE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أصول الفقه 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59546D8D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شريعة و الدراسات الإسلامية 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16FB98C9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6973C7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جامعة القصيم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4D21135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6"/>
                <w:szCs w:val="26"/>
                <w:rtl/>
                <w:lang w:bidi="ar-EG"/>
              </w:rPr>
              <w:t>نسخة التوصيف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6973C7">
              <w:rPr>
                <w:color w:val="5279BB"/>
                <w:rtl/>
              </w:rPr>
              <w:t xml:space="preserve"> 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="008632D1"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الخامسة </w:t>
            </w:r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6B4FFE56" w:rsidR="00DE7BA6" w:rsidRPr="00BB15BF" w:rsidRDefault="00DE7BA6" w:rsidP="00DE7BA6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6973C7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6973C7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33211C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="0033211C" w:rsidRPr="0033211C">
              <w:rPr>
                <w:rFonts w:ascii="DIN NEXT™ ARABIC MEDIUM" w:hAnsi="DIN NEXT™ ARABIC MEDIUM" w:cs="DIN NEXT™ ARABIC MEDIUM" w:hint="cs"/>
                <w:color w:val="FFC000"/>
                <w:sz w:val="28"/>
                <w:szCs w:val="28"/>
                <w:rtl/>
              </w:rPr>
              <w:t>1 / 6 / 2023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D31B2E8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06D643B9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878B784" w14:textId="2A251CCB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1D13E9" w:rsidRDefault="002D35DE" w:rsidP="00732704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أ. </w:t>
            </w:r>
            <w:r w:rsidR="00732704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1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.</w:t>
            </w:r>
            <w:r w:rsidR="008C536B"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287A0D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1270B2" w:rsidRDefault="00287A0D" w:rsidP="004D6B05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  </w:t>
            </w:r>
            <w:r w:rsidR="004D6B0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2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1270B2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7CED" w:rsidRDefault="00287A0D" w:rsidP="00287A0D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ب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407414D2" w:rsidR="008C536B" w:rsidRPr="00487CE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ج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1330BF0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8C536B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د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325B2A3E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C5EBA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ه</w:t>
            </w:r>
            <w:r w:rsidR="008C536B"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م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B7DCC15" w:rsidR="008C536B" w:rsidRPr="00487CE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قائمة </w:t>
            </w:r>
            <w:r w:rsidR="00421ED5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لمراجع و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2EE05D60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287A0D" w:rsidRDefault="00287A0D" w:rsidP="00287A0D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0D966765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287A0D" w:rsidRPr="00F039E0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Default="00287A0D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و</w:t>
            </w: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. </w:t>
            </w:r>
            <w:r w:rsidRPr="00287A0D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0297316E" w:rsidR="00287A0D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8C536B" w:rsidRDefault="00421ED5" w:rsidP="008C536B">
            <w:p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ز. </w:t>
            </w:r>
            <w:r w:rsidR="008C536B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5150732D" w:rsidR="008C536B" w:rsidRPr="00487CED" w:rsidRDefault="00913302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  <w:lang w:bidi="ar-SA"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B3B5C49" w14:textId="4F501A1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AEFFB6A" w14:textId="16BFF5F6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31A16AAD" w14:textId="01467511" w:rsidR="005031B0" w:rsidRPr="00F9176E" w:rsidRDefault="00732704" w:rsidP="004605E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lastRenderedPageBreak/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8"/>
        <w:gridCol w:w="699"/>
        <w:gridCol w:w="819"/>
        <w:gridCol w:w="70"/>
        <w:gridCol w:w="339"/>
        <w:gridCol w:w="34"/>
        <w:gridCol w:w="326"/>
        <w:gridCol w:w="808"/>
        <w:gridCol w:w="454"/>
        <w:gridCol w:w="72"/>
        <w:gridCol w:w="281"/>
        <w:gridCol w:w="155"/>
        <w:gridCol w:w="932"/>
        <w:gridCol w:w="447"/>
        <w:gridCol w:w="1262"/>
        <w:gridCol w:w="357"/>
        <w:gridCol w:w="1513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6C525F" w:rsidRDefault="00384C97" w:rsidP="006C525F">
            <w:pPr>
              <w:bidi/>
              <w:spacing w:after="0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6C525F">
              <w:rPr>
                <w:rFonts w:ascii="DIN NEXT™ ARABIC MEDIUM" w:hAnsi="DIN NEXT™ ARABIC MEDIUM" w:cs="DIN NEXT™ ARABIC MEDIUM" w:hint="cs"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bookmarkStart w:id="1" w:name="_Hlk523907061"/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كلية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08EFAC8D" w:rsidR="00942758" w:rsidRPr="00942758" w:rsidRDefault="008632D1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rtl/>
              </w:rPr>
              <w:t>√</w:t>
            </w: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 xml:space="preserve">متطلب </w:t>
            </w: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DBB5CAF" w:rsidR="00942758" w:rsidRPr="00942758" w:rsidRDefault="008632D1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lang w:bidi="ar-EG"/>
              </w:rPr>
            </w:pPr>
            <w:r>
              <w:rPr>
                <w:rFonts w:ascii="Arial" w:hAnsi="Arial" w:cs="Arial"/>
                <w:sz w:val="18"/>
                <w:szCs w:val="18"/>
                <w:rtl/>
                <w:lang w:bidi="ar-EG"/>
              </w:rPr>
              <w:t>√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</w:pPr>
            <w:r w:rsidRPr="00942758">
              <w:rPr>
                <w:rFonts w:ascii="DIN NEXT™ ARABIC LIGHT" w:hAnsi="DIN NEXT™ ARABIC LIGHT" w:cs="DIN NEXT™ ARABIC LIGHT"/>
                <w:sz w:val="18"/>
                <w:szCs w:val="18"/>
                <w:rtl/>
                <w:lang w:bidi="ar-EG"/>
              </w:rPr>
              <w:t>اختياري</w:t>
            </w:r>
            <w:r w:rsidRPr="00942758">
              <w:rPr>
                <w:rFonts w:ascii="DIN NEXT™ ARABIC LIGHT" w:hAnsi="DIN NEXT™ ARABIC LIGHT" w:cs="DIN NEXT™ ARABIC LIGHT"/>
                <w:i/>
                <w:iCs/>
                <w:sz w:val="18"/>
                <w:szCs w:val="18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942758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sz w:val="18"/>
                <w:szCs w:val="18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274DA29A" w:rsidR="00942758" w:rsidRPr="00942758" w:rsidRDefault="008632D1" w:rsidP="00942758">
            <w:pPr>
              <w:bidi/>
              <w:spacing w:after="0"/>
              <w:rPr>
                <w:rFonts w:ascii="DIN NEXT™ ARABIC LIGHT" w:hAnsi="DIN NEXT™ ARABIC LIGHT" w:cs="DIN NEXT™ ARABIC LIGHT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rtl/>
                <w:lang w:bidi="ar-EG"/>
              </w:rPr>
              <w:t xml:space="preserve">المستوى الثاني 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2ABB4D55" w:rsidR="00942758" w:rsidRDefault="00942758" w:rsidP="008632D1">
            <w:pPr>
              <w:pStyle w:val="2"/>
              <w:numPr>
                <w:ilvl w:val="0"/>
                <w:numId w:val="30"/>
              </w:numPr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2" w:name="_Toc104132740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الوصف العام للمقرر</w:t>
            </w:r>
            <w:bookmarkEnd w:id="2"/>
            <w:r w:rsidR="008632D1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:</w:t>
            </w:r>
          </w:p>
          <w:p w14:paraId="6863ACF5" w14:textId="6326D6E4" w:rsidR="008632D1" w:rsidRDefault="008632D1" w:rsidP="008632D1">
            <w:pPr>
              <w:pStyle w:val="a6"/>
              <w:bidi/>
              <w:ind w:left="660"/>
              <w:rPr>
                <w:rtl/>
              </w:rPr>
            </w:pPr>
            <w:r>
              <w:rPr>
                <w:rFonts w:hint="cs"/>
                <w:rtl/>
              </w:rPr>
              <w:t xml:space="preserve">يحتوى هذا المقرر على الدليل الشرعي : تعريفه و تقسيماته ، و ما يتعلق بدليل القرآن الكريم و خصائصه ، و القراءة الشاذة ، و المحكم و المتشابه ،وما يتعلق بدليل السنة النبوية : تعريفها و حجيتها ،وأنواعها ، تعريف الخبر و أنواعه </w:t>
            </w:r>
          </w:p>
          <w:p w14:paraId="78F778FD" w14:textId="2EC1E86B" w:rsidR="00942758" w:rsidRPr="00147B7B" w:rsidRDefault="00147B7B" w:rsidP="00147B7B">
            <w:pPr>
              <w:pStyle w:val="a6"/>
              <w:bidi/>
              <w:ind w:left="660"/>
              <w:rPr>
                <w:rtl/>
              </w:rPr>
            </w:pPr>
            <w:r>
              <w:rPr>
                <w:rFonts w:hint="cs"/>
                <w:rtl/>
              </w:rPr>
              <w:t xml:space="preserve">و مسائله ، الاحتجاج بخبر الأحاد ، وما يتعلق بالنسخ : تعريفه و أنواعه و أحكامه و أهم قواعده </w:t>
            </w:r>
          </w:p>
          <w:p w14:paraId="40B5C9C5" w14:textId="77777777" w:rsidR="00942758" w:rsidRPr="00E434B1" w:rsidRDefault="00942758" w:rsidP="00942758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1AF9EA51" w:rsid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5. المتطلبات السابقة لهذا المقرر (إن وجدت)</w:t>
            </w:r>
            <w:r>
              <w:rPr>
                <w:rFonts w:ascii="DIN NEXT™ ARABIC LIGHT" w:hAnsi="DIN NEXT™ ARABIC LIGHT" w:cs="DIN NEXT™ ARABIC LIGHT"/>
                <w:color w:val="525252" w:themeColor="accent3" w:themeShade="80"/>
              </w:rPr>
              <w:t xml:space="preserve"> </w:t>
            </w:r>
            <w:r w:rsidR="002002C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المدخل إلى أصول الفقه    140 أصل </w:t>
            </w:r>
          </w:p>
          <w:p w14:paraId="3C78F573" w14:textId="06A7F34C" w:rsidR="00395189" w:rsidRPr="004A5BD0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009EE99D" w:rsidR="00395189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6. المتطلبات المتزامنة مع هذا المقرر (إن وجدت)</w:t>
            </w:r>
            <w:r w:rsidR="002002C3"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  لا يوجد </w:t>
            </w:r>
          </w:p>
          <w:p w14:paraId="7C9F78DF" w14:textId="0A45F1C4" w:rsidR="00395189" w:rsidRPr="00E434B1" w:rsidRDefault="00395189" w:rsidP="00395189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1C1BFC5B" w:rsidR="00395189" w:rsidRDefault="00395189" w:rsidP="00395189">
            <w:pPr>
              <w:pStyle w:val="2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</w:pPr>
            <w:bookmarkStart w:id="3" w:name="_Toc104132741"/>
            <w:r w:rsidRPr="00E434B1"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7. الهدف الرئيس للمقرر</w:t>
            </w:r>
            <w:bookmarkEnd w:id="3"/>
            <w:r w:rsidR="00147B7B">
              <w:rPr>
                <w:rFonts w:ascii="DIN NEXT™ ARABIC LIGHT" w:hAnsi="DIN NEXT™ ARABIC LIGHT" w:cs="DIN NEXT™ ARABIC LIGHT" w:hint="cs"/>
                <w:b w:val="0"/>
                <w:bCs w:val="0"/>
                <w:color w:val="525252" w:themeColor="accent3" w:themeShade="80"/>
                <w:sz w:val="22"/>
                <w:szCs w:val="22"/>
                <w:rtl/>
              </w:rPr>
              <w:t>:</w:t>
            </w:r>
          </w:p>
          <w:p w14:paraId="34795217" w14:textId="614576BA" w:rsidR="00147B7B" w:rsidRDefault="00147B7B" w:rsidP="00147B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 أن يعرف الطالب الأدلة إجمالاً و تقسيماتها و أنواعها .</w:t>
            </w:r>
          </w:p>
          <w:p w14:paraId="40E8AC04" w14:textId="77777777" w:rsidR="00147B7B" w:rsidRDefault="00147B7B" w:rsidP="00147B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عرف الطالب مكانة القرآن الكريم و السنة النبوية ، و يعظمهما </w:t>
            </w:r>
          </w:p>
          <w:p w14:paraId="391BE541" w14:textId="1387606A" w:rsidR="00147B7B" w:rsidRDefault="00147B7B" w:rsidP="00147B7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- أن يدرس الطالب دليلي القرآن و السنة ، و أنواعهما ،و أهم المسائل المتعلقة بهما </w:t>
            </w:r>
          </w:p>
          <w:p w14:paraId="7C1CC13D" w14:textId="1E611214" w:rsidR="00395189" w:rsidRPr="00395189" w:rsidRDefault="00147B7B" w:rsidP="00147B7B">
            <w:pPr>
              <w:bidi/>
            </w:pPr>
            <w:r>
              <w:rPr>
                <w:rFonts w:hint="cs"/>
                <w:rtl/>
              </w:rPr>
              <w:t xml:space="preserve">- أن يتمكن الطالب من دراسة مباحث النسخ و قواعده </w:t>
            </w:r>
          </w:p>
        </w:tc>
      </w:tr>
      <w:bookmarkEnd w:id="1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4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A4737E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4"/>
          <w:p w14:paraId="698E07A8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A4737E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086F56" w:rsidRPr="00A4737E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86882B3" w:rsidR="00A4737E" w:rsidRPr="00A4737E" w:rsidRDefault="00147B7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2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44F3B7B3" w:rsidR="00A4737E" w:rsidRPr="00A4737E" w:rsidRDefault="00147B7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100%</w:t>
            </w:r>
          </w:p>
        </w:tc>
      </w:tr>
      <w:tr w:rsidR="00086F56" w:rsidRPr="00A4737E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75534FCD" w:rsidR="00A4737E" w:rsidRPr="00A4737E" w:rsidRDefault="00147B7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مدمج </w:t>
            </w:r>
          </w:p>
          <w:p w14:paraId="1F4D436C" w14:textId="34D341CD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الاعتيادي </w:t>
            </w:r>
          </w:p>
          <w:p w14:paraId="72203CA1" w14:textId="4CEFC763" w:rsidR="00A4737E" w:rsidRPr="001270B2" w:rsidRDefault="00A4737E" w:rsidP="001270B2">
            <w:pPr>
              <w:pStyle w:val="a6"/>
              <w:numPr>
                <w:ilvl w:val="0"/>
                <w:numId w:val="31"/>
              </w:num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1270B2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08315C4E" w:rsidR="00A4737E" w:rsidRPr="00A4737E" w:rsidRDefault="00147B7B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>لا يوجد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  <w:tr w:rsidR="00086F56" w:rsidRPr="00A4737E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E434B1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E434B1" w:rsidRDefault="00A4737E" w:rsidP="00A4737E">
            <w:pPr>
              <w:bidi/>
              <w:spacing w:after="0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 w:rsidRPr="00E434B1"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77777777" w:rsidR="00A4737E" w:rsidRPr="00A4737E" w:rsidRDefault="00A4737E" w:rsidP="00A4737E">
            <w:pPr>
              <w:bidi/>
              <w:spacing w:after="0"/>
              <w:jc w:val="center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5EB2CB3C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6C0DCE" w14:paraId="6D7B8286" w14:textId="77777777" w:rsidTr="006C0DCE">
        <w:trPr>
          <w:trHeight w:val="380"/>
          <w:tblCellSpacing w:w="7" w:type="dxa"/>
          <w:jc w:val="center"/>
        </w:trPr>
        <w:tc>
          <w:tcPr>
            <w:tcW w:w="345" w:type="pct"/>
            <w:shd w:val="clear" w:color="auto" w:fill="4C3D8E"/>
            <w:vAlign w:val="center"/>
          </w:tcPr>
          <w:p w14:paraId="589B95B7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2671" w:type="pct"/>
            <w:shd w:val="clear" w:color="auto" w:fill="4C3D8E"/>
            <w:vAlign w:val="center"/>
          </w:tcPr>
          <w:p w14:paraId="63CB85B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شاط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11D691F5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ساعات التعلم</w:t>
            </w:r>
          </w:p>
        </w:tc>
        <w:tc>
          <w:tcPr>
            <w:tcW w:w="992" w:type="pct"/>
            <w:shd w:val="clear" w:color="auto" w:fill="4C3D8E"/>
            <w:vAlign w:val="center"/>
          </w:tcPr>
          <w:p w14:paraId="6FAA25DD" w14:textId="77777777" w:rsidR="006C0DCE" w:rsidRPr="006C0DCE" w:rsidRDefault="006C0DCE" w:rsidP="006C0DCE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نسبة</w:t>
            </w:r>
          </w:p>
        </w:tc>
      </w:tr>
      <w:tr w:rsidR="006C0DCE" w:rsidRPr="006C0DCE" w14:paraId="5D8E1F9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1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حاضرات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3B5319D" w14:textId="68AED37B" w:rsidR="006C0DCE" w:rsidRPr="006C0DCE" w:rsidRDefault="00147B7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 xml:space="preserve">     30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193D3E5C" w14:textId="15F409E6" w:rsidR="006C0DCE" w:rsidRPr="006C0DCE" w:rsidRDefault="00147B7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100 %</w:t>
            </w:r>
          </w:p>
        </w:tc>
      </w:tr>
      <w:tr w:rsidR="006C0DCE" w:rsidRPr="006C0DCE" w14:paraId="7347A519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2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عمل أو إستوديو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36F4F7C1" w14:textId="1DFD249A" w:rsidR="006C0DCE" w:rsidRPr="006C0DCE" w:rsidRDefault="00147B7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6ED16CCB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5AF21E18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1E95ABF1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3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6EF1F9C4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ميداني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5407BD67" w14:textId="12C1E6FC" w:rsidR="006C0DCE" w:rsidRPr="006C0DCE" w:rsidRDefault="00147B7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7F9F328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157326B" w14:textId="77777777" w:rsidTr="006C0DCE">
        <w:trPr>
          <w:tblCellSpacing w:w="7" w:type="dxa"/>
          <w:jc w:val="center"/>
        </w:trPr>
        <w:tc>
          <w:tcPr>
            <w:tcW w:w="345" w:type="pct"/>
            <w:shd w:val="clear" w:color="auto" w:fill="D9D9D9" w:themeFill="background1" w:themeFillShade="D9"/>
            <w:vAlign w:val="center"/>
          </w:tcPr>
          <w:p w14:paraId="15797363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4</w:t>
            </w:r>
          </w:p>
        </w:tc>
        <w:tc>
          <w:tcPr>
            <w:tcW w:w="2671" w:type="pct"/>
            <w:shd w:val="clear" w:color="auto" w:fill="D9D9D9" w:themeFill="background1" w:themeFillShade="D9"/>
            <w:vAlign w:val="center"/>
          </w:tcPr>
          <w:p w14:paraId="6F4C4952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دروس إضافية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CA5BD02" w14:textId="110368C6" w:rsidR="006C0DCE" w:rsidRPr="006C0DCE" w:rsidRDefault="00D467AB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  <w:lang w:bidi="ar-EG"/>
              </w:rPr>
              <w:t>لا يوجد</w:t>
            </w:r>
          </w:p>
        </w:tc>
        <w:tc>
          <w:tcPr>
            <w:tcW w:w="992" w:type="pct"/>
            <w:shd w:val="clear" w:color="auto" w:fill="D9D9D9" w:themeFill="background1" w:themeFillShade="D9"/>
            <w:vAlign w:val="center"/>
          </w:tcPr>
          <w:p w14:paraId="5D50D70F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0709FAE1" w14:textId="77777777" w:rsidTr="006C0DCE">
        <w:trPr>
          <w:trHeight w:val="296"/>
          <w:tblCellSpacing w:w="7" w:type="dxa"/>
          <w:jc w:val="center"/>
        </w:trPr>
        <w:tc>
          <w:tcPr>
            <w:tcW w:w="345" w:type="pct"/>
            <w:shd w:val="clear" w:color="auto" w:fill="F2F2F2" w:themeFill="background1" w:themeFillShade="F2"/>
            <w:vAlign w:val="center"/>
          </w:tcPr>
          <w:p w14:paraId="0935EFCB" w14:textId="77777777" w:rsidR="006C0DCE" w:rsidRPr="006C0DCE" w:rsidRDefault="006C0DCE" w:rsidP="006C0DCE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>5</w:t>
            </w:r>
          </w:p>
        </w:tc>
        <w:tc>
          <w:tcPr>
            <w:tcW w:w="2671" w:type="pct"/>
            <w:shd w:val="clear" w:color="auto" w:fill="F2F2F2" w:themeFill="background1" w:themeFillShade="F2"/>
            <w:vAlign w:val="center"/>
          </w:tcPr>
          <w:p w14:paraId="753CE5B5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 w:rsidRPr="006C0DCE"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  <w:t xml:space="preserve">أخرى </w:t>
            </w: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3C45477A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14:paraId="48D3F926" w14:textId="77777777" w:rsidR="006C0DCE" w:rsidRPr="006C0DCE" w:rsidRDefault="006C0DCE" w:rsidP="006C0DCE">
            <w:pPr>
              <w:bidi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</w:p>
        </w:tc>
      </w:tr>
      <w:tr w:rsidR="006C0DCE" w:rsidRPr="006C0DCE" w14:paraId="487B99F6" w14:textId="77777777" w:rsidTr="006C0DCE">
        <w:trPr>
          <w:trHeight w:val="440"/>
          <w:tblCellSpacing w:w="7" w:type="dxa"/>
          <w:jc w:val="center"/>
        </w:trPr>
        <w:tc>
          <w:tcPr>
            <w:tcW w:w="345" w:type="pct"/>
            <w:shd w:val="clear" w:color="auto" w:fill="52B5C2"/>
            <w:vAlign w:val="center"/>
          </w:tcPr>
          <w:p w14:paraId="24EA3593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</w:p>
        </w:tc>
        <w:tc>
          <w:tcPr>
            <w:tcW w:w="2671" w:type="pct"/>
            <w:shd w:val="clear" w:color="auto" w:fill="52B5C2"/>
            <w:vAlign w:val="center"/>
          </w:tcPr>
          <w:p w14:paraId="481605D8" w14:textId="77777777" w:rsidR="006C0DCE" w:rsidRPr="006C0DCE" w:rsidRDefault="006C0DCE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6C0DC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إجمالي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0FEB0737" w14:textId="4AD72EF9" w:rsidR="006C0DCE" w:rsidRPr="006C0DCE" w:rsidRDefault="00D467AB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30</w:t>
            </w:r>
          </w:p>
        </w:tc>
        <w:tc>
          <w:tcPr>
            <w:tcW w:w="992" w:type="pct"/>
            <w:shd w:val="clear" w:color="auto" w:fill="52B5C2"/>
            <w:vAlign w:val="center"/>
          </w:tcPr>
          <w:p w14:paraId="468070FE" w14:textId="3C31E564" w:rsidR="006C0DCE" w:rsidRPr="006C0DCE" w:rsidRDefault="00D467AB" w:rsidP="006C0DCE">
            <w:pPr>
              <w:bidi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  <w:lang w:bidi="ar-EG"/>
              </w:rPr>
              <w:t>100%</w:t>
            </w:r>
          </w:p>
        </w:tc>
      </w:tr>
    </w:tbl>
    <w:p w14:paraId="679DB350" w14:textId="350C098A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9D6CAF3" w14:textId="3BB04EF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5D31E18" w14:textId="3F3664EC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4CA8249" w14:textId="07F4E81D" w:rsidR="00A4737E" w:rsidRPr="006E3A65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195"/>
        <w:gridCol w:w="2345"/>
        <w:gridCol w:w="1975"/>
        <w:gridCol w:w="1628"/>
      </w:tblGrid>
      <w:tr w:rsidR="006E3A65" w:rsidRPr="006E3A65" w14:paraId="01D21B76" w14:textId="77777777" w:rsidTr="006E3A65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2181" w:type="dxa"/>
            <w:shd w:val="clear" w:color="auto" w:fill="4C3D8E"/>
            <w:vAlign w:val="center"/>
          </w:tcPr>
          <w:p w14:paraId="1361384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نواتج التعلم </w:t>
            </w:r>
          </w:p>
        </w:tc>
        <w:tc>
          <w:tcPr>
            <w:tcW w:w="2331" w:type="dxa"/>
            <w:shd w:val="clear" w:color="auto" w:fill="4C3D8E"/>
          </w:tcPr>
          <w:p w14:paraId="13B97E13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رمز </w:t>
            </w:r>
          </w:p>
          <w:p w14:paraId="4E2656CC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6E3A65" w:rsidRDefault="006E3A65" w:rsidP="006E3A65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6E3A65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طرق التقييم</w:t>
            </w:r>
          </w:p>
        </w:tc>
      </w:tr>
      <w:tr w:rsidR="006E3A65" w:rsidRPr="006E3A65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عرفة والفهم</w:t>
            </w:r>
          </w:p>
        </w:tc>
      </w:tr>
      <w:tr w:rsidR="006E3A65" w:rsidRPr="006E3A65" w14:paraId="2E821FB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28395DEF" w14:textId="467A5475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رف الطالب دليل القرآن و قواعد الاحتجاج المتعلقة به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3BD57457" w14:textId="35E16783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ع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45556AFD" w14:textId="77777777" w:rsid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06DCF145" w14:textId="14562367" w:rsidR="007823CE" w:rsidRPr="006E3A65" w:rsidRDefault="007823CE" w:rsidP="007823C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الحوار و النقاش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56ED328D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فصلية </w:t>
            </w:r>
          </w:p>
          <w:p w14:paraId="6520985D" w14:textId="2E3723D4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ستقراء الطلاب للمراجع المتعلقة بالموضوع </w:t>
            </w:r>
          </w:p>
        </w:tc>
      </w:tr>
      <w:tr w:rsidR="006E3A65" w:rsidRPr="006E3A65" w14:paraId="768CEEF6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8F643F3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1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560D3B8B" w14:textId="49D96E7A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ستعرض الطالب دليل السن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54B2353C" w14:textId="5C3B9248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CEC235F" w14:textId="77777777" w:rsid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راءة أحد المراجع المهمة للموضوع و التعليق عليه</w:t>
            </w:r>
          </w:p>
          <w:p w14:paraId="53B134A8" w14:textId="4798D33A" w:rsidR="007823CE" w:rsidRPr="006E3A65" w:rsidRDefault="007823CE" w:rsidP="007823C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AF0618B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ات النهائية </w:t>
            </w:r>
          </w:p>
          <w:p w14:paraId="503E0685" w14:textId="575A27C2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شاركات </w:t>
            </w:r>
          </w:p>
        </w:tc>
      </w:tr>
      <w:tr w:rsidR="006E3A65" w:rsidRPr="006E3A65" w14:paraId="6FD9320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72DB04F5" w:rsidR="006E3A65" w:rsidRPr="00E434B1" w:rsidRDefault="007823CE" w:rsidP="007823CE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        1-3  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11ADA4EE" w14:textId="1519C83B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عرف الطالب النسخ و أنواعه و أحكامه و تطبيقاته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4D9CF6A8" w14:textId="330C1EB3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 - 2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AF6DB7" w14:textId="26E8DD6A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إعداد بحوث فصلية ، و مسائل قصير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726D7362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واجبات </w:t>
            </w:r>
          </w:p>
          <w:p w14:paraId="03D98546" w14:textId="77777777" w:rsidR="00683DEA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وث </w:t>
            </w:r>
          </w:p>
          <w:p w14:paraId="7A10C16B" w14:textId="5F017B89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عروض التوضيحية </w:t>
            </w:r>
          </w:p>
        </w:tc>
      </w:tr>
      <w:tr w:rsidR="006E3A65" w:rsidRPr="006E3A65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4ADA92B0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مهارات</w:t>
            </w:r>
          </w:p>
        </w:tc>
      </w:tr>
      <w:tr w:rsidR="006E3A65" w:rsidRPr="006E3A65" w14:paraId="7E4151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1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D618B3D" w14:textId="3D38BEB6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فرق الطالب بين الدليل الصحيح و غيره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227731C" w14:textId="20BAB5E9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35AABC37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لقاء المحاضرة </w:t>
            </w:r>
          </w:p>
          <w:p w14:paraId="2E77CBBF" w14:textId="403FAC85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اب بإعداد بحوث فصلية و بحوث قصيرة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113A8E1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مناقشة </w:t>
            </w:r>
          </w:p>
          <w:p w14:paraId="44D0184E" w14:textId="1AE19E11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مشاركة في القاعة </w:t>
            </w:r>
          </w:p>
        </w:tc>
      </w:tr>
      <w:tr w:rsidR="006E3A65" w:rsidRPr="006E3A65" w14:paraId="22769A1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1A42AD10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2.2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6CFC2E6D" w14:textId="2426A5B4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ميز الطالب بين أنواع الحديث النبوي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18E08BB" w14:textId="67414F18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19EDCEFF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حوار و النقاش </w:t>
            </w:r>
          </w:p>
          <w:p w14:paraId="60F1AE98" w14:textId="73458225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دريب الطلاب على تطبيقات عملية من السن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43CEB294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إعداد البحوث </w:t>
            </w:r>
          </w:p>
          <w:p w14:paraId="32C3F40E" w14:textId="503ECDFB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و الواجبات المنزلية </w:t>
            </w:r>
          </w:p>
        </w:tc>
      </w:tr>
      <w:tr w:rsidR="006E3A65" w:rsidRPr="006E3A65" w14:paraId="5A90DBE0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6BA5B4C0" w:rsidR="006E3A65" w:rsidRPr="00E434B1" w:rsidRDefault="007823CE" w:rsidP="007823CE">
            <w:pPr>
              <w:bidi/>
              <w:spacing w:after="0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 xml:space="preserve">2-3  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45BE655D" w14:textId="66E83E87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قارن الطالب بين النسخ و التخصيص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37EBF" w14:textId="45F6F2BE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م - 3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C6236B0" w14:textId="37217B25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مطالبة الطالب بذكر شواهد من القرآن و السنة و النسخ على المسائل المقررة في التوصيف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7ED8B47B" w14:textId="4C5300BD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اختبار الشفوي و التحريري </w:t>
            </w:r>
          </w:p>
        </w:tc>
      </w:tr>
      <w:tr w:rsidR="006E3A65" w:rsidRPr="006E3A65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E434B1" w:rsidRDefault="006E3A65" w:rsidP="006E3A65">
            <w:pPr>
              <w:bidi/>
              <w:spacing w:after="0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E434B1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قيم والاستقلالية والمسؤولية</w:t>
            </w:r>
          </w:p>
        </w:tc>
      </w:tr>
      <w:tr w:rsidR="006E3A65" w:rsidRPr="006E3A65" w14:paraId="631410A3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1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39A919A" w14:textId="64469664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درب الطالب على تنفيذ تكليف فردي بشكل ذاتي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5BD06249" w14:textId="58F172F7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1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64578434" w14:textId="7BA22713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الب بالرجوع إلى المراجع و تحليل الموضوع و نقده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0C779822" w14:textId="27A75F30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عرض المسألة و مناقشتها</w:t>
            </w:r>
          </w:p>
        </w:tc>
      </w:tr>
      <w:tr w:rsidR="006E3A65" w:rsidRPr="006E3A65" w14:paraId="3FE4025C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6E3A65" w:rsidRPr="00E434B1" w:rsidRDefault="006E3A65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E434B1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.2</w:t>
            </w:r>
          </w:p>
        </w:tc>
        <w:tc>
          <w:tcPr>
            <w:tcW w:w="2181" w:type="dxa"/>
            <w:shd w:val="clear" w:color="auto" w:fill="D9D9D9" w:themeFill="background1" w:themeFillShade="D9"/>
            <w:vAlign w:val="center"/>
          </w:tcPr>
          <w:p w14:paraId="0F93CDA2" w14:textId="5B372399" w:rsidR="006E3A65" w:rsidRP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تقن الطالب التعامل مع المخالفين بإيجابية 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3444816A" w14:textId="0C56A956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>ق - 2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4A3DD6DF" w14:textId="77777777" w:rsid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طرح مسائل للمناقشة </w:t>
            </w:r>
          </w:p>
          <w:p w14:paraId="432596E0" w14:textId="5A72A153" w:rsidR="00683DEA" w:rsidRPr="006E3A65" w:rsidRDefault="00683DEA" w:rsidP="00683DEA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سيم الطلبة إلى مجموعات لدراسة ومناقشة المسائل </w:t>
            </w:r>
          </w:p>
        </w:tc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419E146" w14:textId="77887AF6" w:rsidR="006E3A65" w:rsidRPr="006E3A65" w:rsidRDefault="00E35CD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التعرف على احترام الطالب لزملائه عند مناقشة المسائل </w:t>
            </w:r>
          </w:p>
        </w:tc>
      </w:tr>
      <w:tr w:rsidR="006E3A65" w:rsidRPr="006E3A65" w14:paraId="550AAE12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4168F2E4" w:rsidR="006E3A65" w:rsidRPr="00E434B1" w:rsidRDefault="007823CE" w:rsidP="006E3A65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  <w:t>3-3</w:t>
            </w:r>
          </w:p>
        </w:tc>
        <w:tc>
          <w:tcPr>
            <w:tcW w:w="2181" w:type="dxa"/>
            <w:shd w:val="clear" w:color="auto" w:fill="F2F2F2" w:themeFill="background1" w:themeFillShade="F2"/>
            <w:vAlign w:val="center"/>
          </w:tcPr>
          <w:p w14:paraId="0F22F338" w14:textId="77777777" w:rsidR="006E3A65" w:rsidRDefault="007823C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أن يمارس الطالب الصدق في عرض و نقد أقوال الآخرين </w:t>
            </w:r>
          </w:p>
          <w:p w14:paraId="679D8C2E" w14:textId="158F1B36" w:rsidR="007823CE" w:rsidRPr="006E3A65" w:rsidRDefault="007823CE" w:rsidP="007823CE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و يتحمل المسؤولية </w:t>
            </w:r>
          </w:p>
        </w:tc>
        <w:tc>
          <w:tcPr>
            <w:tcW w:w="2331" w:type="dxa"/>
            <w:shd w:val="clear" w:color="auto" w:fill="F2F2F2" w:themeFill="background1" w:themeFillShade="F2"/>
          </w:tcPr>
          <w:p w14:paraId="2217A87D" w14:textId="74782825" w:rsidR="006E3A65" w:rsidRPr="006E3A65" w:rsidRDefault="00E06A27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ق </w:t>
            </w:r>
            <w:r>
              <w:rPr>
                <w:rFonts w:ascii="DIN NEXT™ ARABIC REGULAR" w:hAnsi="DIN NEXT™ ARABIC REGULAR" w:cs="DIN NEXT™ ARABIC REGULAR"/>
                <w:sz w:val="20"/>
                <w:szCs w:val="20"/>
                <w:rtl/>
              </w:rPr>
              <w:t>–</w:t>
            </w: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 3 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14:paraId="00A78CD8" w14:textId="2C694E74" w:rsidR="006E3A65" w:rsidRPr="006E3A65" w:rsidRDefault="00683DEA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كليف الطلبة بالبحوث العلمية </w:t>
            </w:r>
          </w:p>
        </w:tc>
        <w:tc>
          <w:tcPr>
            <w:tcW w:w="1607" w:type="dxa"/>
            <w:shd w:val="clear" w:color="auto" w:fill="F2F2F2" w:themeFill="background1" w:themeFillShade="F2"/>
            <w:vAlign w:val="center"/>
          </w:tcPr>
          <w:p w14:paraId="36D2EE3F" w14:textId="038A39C3" w:rsidR="006E3A65" w:rsidRPr="006E3A65" w:rsidRDefault="00E35CDE" w:rsidP="006E3A65">
            <w:pPr>
              <w:bidi/>
              <w:spacing w:after="0"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sz w:val="20"/>
                <w:szCs w:val="20"/>
                <w:rtl/>
              </w:rPr>
              <w:t xml:space="preserve">تقييم البحث </w:t>
            </w:r>
          </w:p>
        </w:tc>
      </w:tr>
    </w:tbl>
    <w:p w14:paraId="59795FD9" w14:textId="4AD95F3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652624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highlight w:val="yellow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E064B0" w:rsidRDefault="004A35ED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</w:pPr>
            <w:r w:rsidRPr="00C759EB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 xml:space="preserve">الساعات التدريسية </w:t>
            </w:r>
            <w:r w:rsidR="00D5202A" w:rsidRPr="00C759EB"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المتوقعة</w:t>
            </w:r>
          </w:p>
        </w:tc>
      </w:tr>
      <w:tr w:rsidR="00E064B0" w:rsidRPr="00652624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3123101" w14:textId="77777777" w:rsidR="00652624" w:rsidRDefault="00D467A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أولاً: مدخل في حقيقة الدليل الشرعي و تقسيماته و خصاصه</w:t>
            </w:r>
          </w:p>
          <w:p w14:paraId="4FC6F24C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دليل : تعريفه و التمييز بينه و بين الألفاظ ذات الصلة </w:t>
            </w:r>
          </w:p>
          <w:p w14:paraId="1C0CF535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تقسيمات الأدلة باعتبارات متعددة .</w:t>
            </w:r>
          </w:p>
          <w:p w14:paraId="0A491493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فرق بين أدلة الأحكام الشرعية و أدلة وقوعها </w:t>
            </w:r>
          </w:p>
          <w:p w14:paraId="5BF1116D" w14:textId="59D5964B" w:rsidR="00D467AB" w:rsidRPr="00652624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4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خصائص الدليل النقلي من الكتاب و السنة ، و مكانته ، وموقفه من العقل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22004338" w:rsidR="00652624" w:rsidRPr="00652624" w:rsidRDefault="00D467A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4A4F5EB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30A70B29" w:rsidR="00652624" w:rsidRPr="00844E6A" w:rsidRDefault="00652624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2B20C258" w14:textId="77777777" w:rsidR="00652624" w:rsidRDefault="00D467A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نياً : الدليل الأول : القرآن الكريم </w:t>
            </w:r>
          </w:p>
          <w:p w14:paraId="038DB098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تعريف القرآن الكريم عند أهل السنة </w:t>
            </w:r>
          </w:p>
          <w:p w14:paraId="73FF6055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خصائص القرآن الكريم </w:t>
            </w:r>
          </w:p>
          <w:p w14:paraId="6AC25722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هل في القرآن لفظ غير عربي ؟</w:t>
            </w:r>
          </w:p>
          <w:p w14:paraId="1DA4373F" w14:textId="68A5216D" w:rsidR="00D467AB" w:rsidRPr="00652624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4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هل في القرآن مجاز ؟</w:t>
            </w: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E8353E" w14:textId="7F1F7CAD" w:rsidR="00652624" w:rsidRPr="00652624" w:rsidRDefault="00D467A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E064B0" w:rsidRPr="00652624" w14:paraId="01239AC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20AD66F1" w:rsidR="00652624" w:rsidRPr="00844E6A" w:rsidRDefault="00D467AB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D900FA7" w14:textId="77777777" w:rsidR="00652624" w:rsidRDefault="00D467A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5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قراءات القرآنية : أنواعها ، و شروطها ، و حكم الاحتجاج بالقراءة الشاذة و أثر ذلك في </w:t>
            </w:r>
          </w:p>
          <w:p w14:paraId="567FF45C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التطبيقات الفقهية .</w:t>
            </w:r>
          </w:p>
          <w:p w14:paraId="6CA76D29" w14:textId="77777777" w:rsidR="00D467AB" w:rsidRDefault="00D467A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6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حقيقة المحكم و المتشابه في القرآن الكريم ، و أنواعه ، و موقف السلف من المتشابه </w:t>
            </w:r>
          </w:p>
          <w:p w14:paraId="66E8FB9F" w14:textId="47761EA9" w:rsidR="00D467AB" w:rsidRPr="00652624" w:rsidRDefault="007210EB" w:rsidP="00D467A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، و أثر الانحراف فيه ، مع التطبيق بالأمثلة الصحيحة 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1309FC60" w14:textId="6AC0C563" w:rsidR="00652624" w:rsidRPr="00652624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467AB" w:rsidRPr="00652624" w14:paraId="6F9EF77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A59332B" w14:textId="198324C5" w:rsidR="00D467AB" w:rsidRPr="00844E6A" w:rsidRDefault="007210EB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512BD65" w14:textId="58BAD936" w:rsidR="00D467AB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ثالثاُ : الدليل الثاني : </w:t>
            </w:r>
            <w:r w:rsidR="006258B4">
              <w:rPr>
                <w:rFonts w:ascii="DIN NEXT™ ARABIC MEDIUM" w:hAnsi="DIN NEXT™ ARABIC MEDIUM" w:cs="DIN NEXT™ ARABIC MEDIUM" w:hint="cs"/>
                <w:rtl/>
              </w:rPr>
              <w:t xml:space="preserve"> 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السنة النبوية </w:t>
            </w:r>
          </w:p>
          <w:p w14:paraId="2FD35FA2" w14:textId="77777777" w:rsidR="007210EB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تعريف بالسنة ،و أقسامها ، و التمييز بين منهجي الأصوليين و المحدثين </w:t>
            </w:r>
          </w:p>
          <w:p w14:paraId="0755E37A" w14:textId="77777777" w:rsidR="007210EB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حجية السنة ، و الرد على شبه  منكريها </w:t>
            </w:r>
          </w:p>
          <w:p w14:paraId="0B0CD95B" w14:textId="271DBF24" w:rsidR="007210EB" w:rsidRPr="00652624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علاقة السنة بالقرآن ، و هل تستقل السنة بالتشريع ؟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06FB3EA5" w14:textId="00615557" w:rsidR="00D467AB" w:rsidRPr="00652624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467AB" w:rsidRPr="00652624" w14:paraId="3CE6A40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5D683FB" w14:textId="3B3A854C" w:rsidR="00D467AB" w:rsidRPr="00844E6A" w:rsidRDefault="007210EB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1920003" w14:textId="1F53BE85" w:rsidR="00D467AB" w:rsidRPr="00652624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أفعال الرسول صلي الله عليه و سلم : أقسامها ، و حجية كل قسم مع التمثيل 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9174609" w14:textId="31138D13" w:rsidR="00D467AB" w:rsidRPr="00652624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467AB" w:rsidRPr="00652624" w14:paraId="048F0B2A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18092B9" w14:textId="5617DAA8" w:rsidR="00D467AB" w:rsidRPr="00844E6A" w:rsidRDefault="007210EB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2746D90" w14:textId="77777777" w:rsidR="00D467AB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6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تعريف بالخبر ، و بأقسامه و التفريق بينها </w:t>
            </w:r>
          </w:p>
          <w:p w14:paraId="42D4804D" w14:textId="77777777" w:rsidR="007210EB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7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حديث المتواتر : شروطه ، و أنواعه ، و أمثلته ، و إفادته للعلم ، و حكم العمل به </w:t>
            </w:r>
          </w:p>
          <w:p w14:paraId="01E4650B" w14:textId="77777777" w:rsidR="007210EB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8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خبر الآحاد : إفادته للعلم أو الظن ، و التعبد به عقلاً و شرعاً : أدلة الاحتجاج به </w:t>
            </w:r>
          </w:p>
          <w:p w14:paraId="2C898479" w14:textId="065B768A" w:rsidR="007210EB" w:rsidRPr="00652624" w:rsidRDefault="007210EB" w:rsidP="007210EB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و الرد على شبهات المخالفين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2ABD174" w14:textId="7DDF4CA5" w:rsidR="00D467AB" w:rsidRPr="007210EB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D467AB" w:rsidRPr="00652624" w14:paraId="014870A7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770EA05" w14:textId="7A8C3ED6" w:rsidR="00D467AB" w:rsidRPr="00844E6A" w:rsidRDefault="007210EB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6C2633A" w14:textId="77777777" w:rsidR="00D467AB" w:rsidRDefault="007210EB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9 </w:t>
            </w:r>
            <w:r w:rsidR="00860F8C"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</w:t>
            </w:r>
            <w:r w:rsidR="00860F8C">
              <w:rPr>
                <w:rFonts w:ascii="DIN NEXT™ ARABIC MEDIUM" w:hAnsi="DIN NEXT™ ARABIC MEDIUM" w:cs="DIN NEXT™ ARABIC MEDIUM" w:hint="cs"/>
                <w:rtl/>
              </w:rPr>
              <w:t xml:space="preserve">شروط العمل بخبر الآحاد المتفق عليها و المختلف فيها إجمالاً </w:t>
            </w:r>
          </w:p>
          <w:p w14:paraId="6F162072" w14:textId="77777777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0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تعريف بالرواية و التفريق بينها و بين ما يشبهها </w:t>
            </w:r>
          </w:p>
          <w:p w14:paraId="230C448F" w14:textId="77777777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شروط الراوي المقبول روايته </w:t>
            </w:r>
          </w:p>
          <w:p w14:paraId="41CEBD26" w14:textId="7DF492C6" w:rsidR="00860F8C" w:rsidRPr="00652624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2-  حكم العمل بخبر الآحاد فيما تعم به البلوي ، و أثره الفقهي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33B340C" w14:textId="30ABF661" w:rsidR="00D467AB" w:rsidRPr="00652624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D467AB" w:rsidRPr="00652624" w14:paraId="6C15FEF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985CBA0" w14:textId="1A01DE38" w:rsidR="00D467AB" w:rsidRPr="00844E6A" w:rsidRDefault="00860F8C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20DD218" w14:textId="3D0C0A23" w:rsidR="00D467AB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3 - التعريف بالجرح و التعديل ، و ما يتعلق بهما من قواعد إجمالاً </w:t>
            </w:r>
          </w:p>
          <w:p w14:paraId="6A203C06" w14:textId="66D2FA00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4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عدالة الصحابة رضى الله عنهم </w:t>
            </w:r>
          </w:p>
          <w:p w14:paraId="2CE19E81" w14:textId="5C9F1942" w:rsidR="00860F8C" w:rsidRPr="00652624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5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مراتب و طرق الرواية للحديث النبوي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668A8B7C" w14:textId="31DF69BE" w:rsidR="00D467AB" w:rsidRPr="00860F8C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60F8C" w:rsidRPr="00652624" w14:paraId="2B5B103F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536394F6" w14:textId="62E868E0" w:rsidR="00860F8C" w:rsidRDefault="00860F8C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CCFD353" w14:textId="286C2722" w:rsidR="00860F8C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6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رواية الحديث بالمعني </w:t>
            </w:r>
          </w:p>
          <w:p w14:paraId="2E5686E3" w14:textId="47074BD2" w:rsidR="00860F8C" w:rsidRPr="00652624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7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تعريف بالحديث المرسل ، و أنواعه ، و حكم الاحتجاج بكل نوع منها ، مع الأثر الفقهي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88181BD" w14:textId="548A5F0D" w:rsidR="00860F8C" w:rsidRPr="00860F8C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60F8C" w:rsidRPr="00652624" w14:paraId="2A77A022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B05478E" w14:textId="5B6D4632" w:rsidR="00860F8C" w:rsidRDefault="00860F8C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9D593C2" w14:textId="77777777" w:rsidR="00860F8C" w:rsidRDefault="00860F8C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رابعاً : حقيقة النسخ ، و أهم مسائله :</w:t>
            </w:r>
          </w:p>
          <w:p w14:paraId="1062B766" w14:textId="77777777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حقيقة النسخ و الفرق بينه و بين التخصيص </w:t>
            </w:r>
          </w:p>
          <w:p w14:paraId="769242FB" w14:textId="77777777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مقصد الشرعي من نسخ بعض الأحكام </w:t>
            </w:r>
          </w:p>
          <w:p w14:paraId="49DD6258" w14:textId="77777777" w:rsidR="00860F8C" w:rsidRDefault="00860F8C" w:rsidP="00860F8C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3 </w:t>
            </w:r>
            <w:r w:rsidR="00601379"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</w:t>
            </w:r>
            <w:r w:rsidR="00601379">
              <w:rPr>
                <w:rFonts w:ascii="DIN NEXT™ ARABIC MEDIUM" w:hAnsi="DIN NEXT™ ARABIC MEDIUM" w:cs="DIN NEXT™ ARABIC MEDIUM" w:hint="cs"/>
                <w:rtl/>
              </w:rPr>
              <w:t xml:space="preserve">ما يقع فيه النسخ وما لا يقع </w:t>
            </w:r>
          </w:p>
          <w:p w14:paraId="449705D3" w14:textId="1B855EF5" w:rsidR="00601379" w:rsidRPr="00652624" w:rsidRDefault="00601379" w:rsidP="0060137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4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جواز النسخ وقوعه بين الشرائع ، و في الأحكام ، و الرد على منكريه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0C75793" w14:textId="6698A3F5" w:rsidR="00860F8C" w:rsidRPr="00601379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4</w:t>
            </w:r>
          </w:p>
        </w:tc>
      </w:tr>
      <w:tr w:rsidR="00860F8C" w:rsidRPr="00652624" w14:paraId="6B7735A9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30E2AE5" w14:textId="08D6EEBC" w:rsidR="00860F8C" w:rsidRDefault="0060137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3B173C6B" w14:textId="77777777" w:rsidR="00860F8C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5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شروط النسخ المتفق عليها و المختلف فيها </w:t>
            </w:r>
          </w:p>
          <w:p w14:paraId="65C6BC9E" w14:textId="77777777" w:rsidR="00601379" w:rsidRDefault="00601379" w:rsidP="0060137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6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نسخ الأمر قبل امتثاله </w:t>
            </w:r>
          </w:p>
          <w:p w14:paraId="71904876" w14:textId="3EFF9C05" w:rsidR="00601379" w:rsidRPr="00652624" w:rsidRDefault="00601379" w:rsidP="00601379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7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الزيادة على النص هل هي نسخ أو لا ؟ و أثرها الفقهي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738DCB0" w14:textId="6F1138FD" w:rsidR="00860F8C" w:rsidRPr="00601379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60F8C" w:rsidRPr="00652624" w14:paraId="2EBB8106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14A1B72" w14:textId="143ED93C" w:rsidR="00860F8C" w:rsidRDefault="0060137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2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30BBE2F" w14:textId="78FE19E1" w:rsidR="00860F8C" w:rsidRPr="00652624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8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أنواع النسخ باعتبارات متعددة و حكم كل نوع ، و أمثلته .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748BB569" w14:textId="4733C213" w:rsidR="00860F8C" w:rsidRPr="00652624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>2</w:t>
            </w:r>
          </w:p>
        </w:tc>
      </w:tr>
      <w:tr w:rsidR="00860F8C" w:rsidRPr="00652624" w14:paraId="2A928EF8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3294978" w14:textId="27A93E20" w:rsidR="00860F8C" w:rsidRDefault="0060137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</w:rPr>
              <w:t>1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3788424" w14:textId="77777777" w:rsidR="00860F8C" w:rsidRDefault="005174E8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9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نسخ القرآن بالسنة ، و أمثلته </w:t>
            </w:r>
          </w:p>
          <w:p w14:paraId="3434798D" w14:textId="77777777" w:rsidR="005174E8" w:rsidRDefault="005174E8" w:rsidP="005174E8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0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نسخ السنة بالقرآن ، و أمثلته </w:t>
            </w:r>
          </w:p>
          <w:p w14:paraId="4C2FF32B" w14:textId="77777777" w:rsidR="005174E8" w:rsidRDefault="005174E8" w:rsidP="005174E8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rtl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t xml:space="preserve">11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نسخ الإجماع و القياس و المفهوم و النسخ بها </w:t>
            </w:r>
          </w:p>
          <w:p w14:paraId="21F46154" w14:textId="7F278467" w:rsidR="005174E8" w:rsidRPr="00652624" w:rsidRDefault="005174E8" w:rsidP="005174E8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lastRenderedPageBreak/>
              <w:t xml:space="preserve">12 </w:t>
            </w:r>
            <w:r>
              <w:rPr>
                <w:rFonts w:ascii="DIN NEXT™ ARABIC MEDIUM" w:hAnsi="DIN NEXT™ ARABIC MEDIUM" w:cs="DIN NEXT™ ARABIC MEDIUM"/>
                <w:rtl/>
              </w:rPr>
              <w:t>–</w:t>
            </w:r>
            <w:r>
              <w:rPr>
                <w:rFonts w:ascii="DIN NEXT™ ARABIC MEDIUM" w:hAnsi="DIN NEXT™ ARABIC MEDIUM" w:cs="DIN NEXT™ ARABIC MEDIUM" w:hint="cs"/>
                <w:rtl/>
              </w:rPr>
              <w:t xml:space="preserve"> طرق معرفة النسخ مع التمثيل 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37469A19" w14:textId="2A0F56BC" w:rsidR="00860F8C" w:rsidRPr="005174E8" w:rsidRDefault="005174E8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  <w:r>
              <w:rPr>
                <w:rFonts w:ascii="DIN NEXT™ ARABIC MEDIUM" w:hAnsi="DIN NEXT™ ARABIC MEDIUM" w:cs="DIN NEXT™ ARABIC MEDIUM" w:hint="cs"/>
                <w:rtl/>
              </w:rPr>
              <w:lastRenderedPageBreak/>
              <w:t>2</w:t>
            </w:r>
          </w:p>
        </w:tc>
      </w:tr>
      <w:tr w:rsidR="00601379" w:rsidRPr="00652624" w14:paraId="366B0557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78D1864" w14:textId="6690A08B" w:rsidR="00601379" w:rsidRDefault="00601379" w:rsidP="00652624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</w:pP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1AED6EDA" w14:textId="77777777" w:rsidR="00601379" w:rsidRPr="00652624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21C24F5A" w14:textId="77777777" w:rsidR="00601379" w:rsidRPr="00652624" w:rsidRDefault="00601379" w:rsidP="00652624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</w:rPr>
            </w:pPr>
          </w:p>
        </w:tc>
      </w:tr>
      <w:tr w:rsidR="00E064B0" w:rsidRPr="00652624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652624" w:rsidRPr="00E064B0" w:rsidRDefault="00652624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E064B0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297F32C1" w:rsidR="00652624" w:rsidRPr="00E064B0" w:rsidRDefault="005174E8" w:rsidP="00652624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>
              <w:rPr>
                <w:rFonts w:ascii="DIN NEXT™ ARABIC MEDIUM" w:hAnsi="DIN NEXT™ ARABIC MEDIUM" w:cs="DIN NEXT™ ARABIC MEDIUM" w:hint="cs"/>
                <w:color w:val="FFFFFF" w:themeColor="background1"/>
                <w:rtl/>
              </w:rPr>
              <w:t>30</w:t>
            </w:r>
          </w:p>
        </w:tc>
      </w:tr>
    </w:tbl>
    <w:p w14:paraId="75D014F3" w14:textId="4AC0B7B2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1414BBEE" w14:textId="19E4949F" w:rsidR="00E434B1" w:rsidRPr="00F9176E" w:rsidRDefault="00E434B1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E434B1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</w:rPr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توقيت التقييم</w:t>
            </w:r>
          </w:p>
          <w:p w14:paraId="7BBFCEBA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E434B1" w:rsidRDefault="00E434B1" w:rsidP="00E434B1">
            <w:pPr>
              <w:bidi/>
              <w:spacing w:after="0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r w:rsidRPr="00E434B1"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  <w:t>من إجمالي درجة التقييم</w:t>
            </w:r>
          </w:p>
        </w:tc>
      </w:tr>
      <w:tr w:rsidR="00E434B1" w:rsidRPr="00E434B1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14716543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بار تحرير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5D466E37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ثامن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71FF1AA1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25</w:t>
            </w:r>
          </w:p>
        </w:tc>
      </w:tr>
      <w:tr w:rsidR="00E434B1" w:rsidRPr="00E434B1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37012C23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ختبار شفوي 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4307033F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مستمر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7F145B21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5</w:t>
            </w:r>
          </w:p>
        </w:tc>
      </w:tr>
      <w:tr w:rsidR="00E434B1" w:rsidRPr="00E434B1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E434B1" w:rsidRPr="00844E6A" w:rsidRDefault="00E434B1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4C8D33AF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بحث علمي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7B2DAC3D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الثاني عشر 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44DCA6D7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10</w:t>
            </w:r>
          </w:p>
        </w:tc>
      </w:tr>
      <w:tr w:rsidR="00E434B1" w:rsidRPr="00E434B1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607A709F" w:rsidR="00E434B1" w:rsidRPr="00844E6A" w:rsidRDefault="006258B4" w:rsidP="00E434B1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1F583EB6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اختبار نهائي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7022E88C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 xml:space="preserve">نهاية الفصل 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064029D1" w:rsidR="00E434B1" w:rsidRPr="00E434B1" w:rsidRDefault="006258B4" w:rsidP="00E434B1">
            <w:pPr>
              <w:bidi/>
              <w:spacing w:after="0"/>
              <w:jc w:val="lowKashida"/>
              <w:rPr>
                <w:rFonts w:ascii="DIN NEXT™ ARABIC MEDIUM" w:hAnsi="DIN NEXT™ ARABIC MEDIUM" w:cs="DIN NEXT™ ARABIC MEDIUM"/>
                <w:sz w:val="20"/>
                <w:szCs w:val="20"/>
              </w:rPr>
            </w:pPr>
            <w:r>
              <w:rPr>
                <w:rFonts w:ascii="DIN NEXT™ ARABIC MEDIUM" w:hAnsi="DIN NEXT™ ARABIC MEDIUM" w:cs="DIN NEXT™ ARABIC MEDIUM" w:hint="cs"/>
                <w:sz w:val="20"/>
                <w:szCs w:val="20"/>
                <w:rtl/>
              </w:rPr>
              <w:t>60</w:t>
            </w:r>
          </w:p>
        </w:tc>
      </w:tr>
    </w:tbl>
    <w:p w14:paraId="64554946" w14:textId="7DEFBCBD" w:rsidR="00D8287E" w:rsidRPr="00D8287E" w:rsidRDefault="00D8287E" w:rsidP="00D8287E">
      <w:pPr>
        <w:bidi/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</w:pP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أنشطة التقييم (اختبار تحريري، شفهي، عرض ت</w:t>
      </w:r>
      <w:r w:rsidR="00732704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 xml:space="preserve">قديمي، مشروع جماعي، ورقة عمل </w:t>
      </w:r>
      <w:r w:rsidR="00732704">
        <w:rPr>
          <w:rFonts w:ascii="DIN NEXT™ ARABIC LIGHT" w:hAnsi="DIN NEXT™ ARABIC LIGHT" w:cs="DIN NEXT™ ARABIC LIGHT" w:hint="cs"/>
          <w:color w:val="525252" w:themeColor="accent3" w:themeShade="80"/>
          <w:sz w:val="18"/>
          <w:szCs w:val="18"/>
          <w:rtl/>
        </w:rPr>
        <w:t>وغيره</w:t>
      </w:r>
      <w:r w:rsidRPr="00D8287E">
        <w:rPr>
          <w:rFonts w:ascii="DIN NEXT™ ARABIC LIGHT" w:hAnsi="DIN NEXT™ ARABIC LIGHT" w:cs="DIN NEXT™ ARABIC LIGHT"/>
          <w:color w:val="525252" w:themeColor="accent3" w:themeShade="80"/>
          <w:sz w:val="18"/>
          <w:szCs w:val="18"/>
          <w:rtl/>
        </w:rPr>
        <w:t>)</w:t>
      </w:r>
    </w:p>
    <w:p w14:paraId="5E540699" w14:textId="588DFABD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59D918B9" w14:textId="789658E8" w:rsidR="00A473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8CAE837" w14:textId="77777777" w:rsidR="00A4737E" w:rsidRPr="00844E6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465542B8" w14:textId="77777777" w:rsidR="001270B2" w:rsidRPr="001270B2" w:rsidRDefault="001270B2" w:rsidP="00EC5C6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820CDB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351A4A5D" w14:textId="77777777" w:rsidR="00D8287E" w:rsidRDefault="006258B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روضة الناظر و جنة المناظر ، لابن قدامة </w:t>
            </w:r>
          </w:p>
          <w:p w14:paraId="38D2BACD" w14:textId="3B9D6616" w:rsidR="006258B4" w:rsidRPr="00820CDB" w:rsidRDefault="006258B4" w:rsidP="006258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فتح الولي الناصر بشرح روضة الناظر للشيخ الضويحى </w:t>
            </w:r>
          </w:p>
        </w:tc>
      </w:tr>
      <w:tr w:rsidR="00D8287E" w:rsidRPr="00820CDB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71A6997D" w14:textId="77777777" w:rsidR="00D8287E" w:rsidRDefault="006258B4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1 </w:t>
            </w:r>
            <w:r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المستصفى من علم الأصول للغزالي </w:t>
            </w:r>
          </w:p>
          <w:p w14:paraId="63BD2AC2" w14:textId="18CA4612" w:rsidR="006258B4" w:rsidRDefault="006258B4" w:rsidP="00827D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2 </w:t>
            </w:r>
            <w:r>
              <w:rPr>
                <w:rFonts w:ascii="Sakkal Majalla" w:hAnsi="Sakkal Majalla" w:cs="Sakkal Majalla"/>
                <w:rtl/>
              </w:rPr>
              <w:t>–</w:t>
            </w:r>
            <w:r w:rsidR="00827D9A">
              <w:rPr>
                <w:rFonts w:ascii="Sakkal Majalla" w:hAnsi="Sakkal Majalla" w:cs="Sakkal Majalla" w:hint="cs"/>
                <w:rtl/>
              </w:rPr>
              <w:t xml:space="preserve"> الإح</w:t>
            </w:r>
            <w:r>
              <w:rPr>
                <w:rFonts w:ascii="Sakkal Majalla" w:hAnsi="Sakkal Majalla" w:cs="Sakkal Majalla" w:hint="cs"/>
                <w:rtl/>
              </w:rPr>
              <w:t xml:space="preserve">كام </w:t>
            </w:r>
            <w:r w:rsidR="00827D9A">
              <w:rPr>
                <w:rFonts w:ascii="Sakkal Majalla" w:hAnsi="Sakkal Majalla" w:cs="Sakkal Majalla" w:hint="cs"/>
                <w:rtl/>
              </w:rPr>
              <w:t>للأمدي</w:t>
            </w:r>
          </w:p>
          <w:p w14:paraId="3B723046" w14:textId="77777777" w:rsidR="006258B4" w:rsidRDefault="006258B4" w:rsidP="006258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3 </w:t>
            </w:r>
            <w:r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قواطع الأدلة في أصول الفقه ، لابن السمعاني </w:t>
            </w:r>
          </w:p>
          <w:p w14:paraId="45DFC2F8" w14:textId="77777777" w:rsidR="006258B4" w:rsidRDefault="006258B4" w:rsidP="006258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4 </w:t>
            </w:r>
            <w:r w:rsidR="00827D9A"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</w:t>
            </w:r>
            <w:r w:rsidR="00827D9A">
              <w:rPr>
                <w:rFonts w:ascii="Sakkal Majalla" w:hAnsi="Sakkal Majalla" w:cs="Sakkal Majalla" w:hint="cs"/>
                <w:rtl/>
              </w:rPr>
              <w:t xml:space="preserve">إحكام الفصول ، للباجي </w:t>
            </w:r>
          </w:p>
          <w:p w14:paraId="03DDFA7F" w14:textId="70D74452" w:rsidR="00827D9A" w:rsidRPr="00820CDB" w:rsidRDefault="00827D9A" w:rsidP="00827D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5 </w:t>
            </w:r>
            <w:r>
              <w:rPr>
                <w:rFonts w:ascii="Sakkal Majalla" w:hAnsi="Sakkal Majalla" w:cs="Sakkal Majalla"/>
                <w:rtl/>
              </w:rPr>
              <w:t>–</w:t>
            </w:r>
            <w:r>
              <w:rPr>
                <w:rFonts w:ascii="Sakkal Majalla" w:hAnsi="Sakkal Majalla" w:cs="Sakkal Majalla" w:hint="cs"/>
                <w:rtl/>
              </w:rPr>
              <w:t xml:space="preserve"> بيان المختصر شرح مختصر ابن الحاجب للأصفهاني </w:t>
            </w:r>
          </w:p>
        </w:tc>
      </w:tr>
      <w:tr w:rsidR="00D8287E" w:rsidRPr="00820CDB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344788CC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22EEE3FA" w14:textId="77777777" w:rsidR="00D8287E" w:rsidRDefault="00827D9A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مجلة البحوث العلمية </w:t>
            </w:r>
          </w:p>
          <w:p w14:paraId="07845F3D" w14:textId="197212BA" w:rsidR="00827D9A" w:rsidRPr="00820CDB" w:rsidRDefault="00827D9A" w:rsidP="00827D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مجلة الفقه الإسلامي </w:t>
            </w:r>
          </w:p>
        </w:tc>
      </w:tr>
      <w:tr w:rsidR="00D8287E" w:rsidRPr="00820CDB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1ACB394" w:rsidR="00D8287E" w:rsidRPr="00D8287E" w:rsidRDefault="00D8287E" w:rsidP="009859B4">
            <w:pPr>
              <w:bidi/>
              <w:spacing w:line="276" w:lineRule="auto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D8287E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48453ADE" w14:textId="77777777" w:rsidR="00D8287E" w:rsidRDefault="00827D9A" w:rsidP="009859B4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برنامج المكتبة الشاملة </w:t>
            </w:r>
          </w:p>
          <w:p w14:paraId="73F6D7C7" w14:textId="77777777" w:rsidR="00827D9A" w:rsidRDefault="00827D9A" w:rsidP="00827D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مواقع المجامع الفقهية </w:t>
            </w:r>
          </w:p>
          <w:p w14:paraId="55EC05C9" w14:textId="04FFAE82" w:rsidR="00827D9A" w:rsidRPr="00820CDB" w:rsidRDefault="00827D9A" w:rsidP="00827D9A">
            <w:pPr>
              <w:bidi/>
              <w:spacing w:line="276" w:lineRule="auto"/>
              <w:jc w:val="center"/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- ملتقي المذاهب الفقهية </w:t>
            </w:r>
          </w:p>
        </w:tc>
      </w:tr>
    </w:tbl>
    <w:p w14:paraId="694212C3" w14:textId="5FC0DD89" w:rsidR="00D8287E" w:rsidRPr="00844E6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16"/>
          <w:szCs w:val="16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215895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215895" w:rsidRDefault="00215895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lang w:bidi="ar-EG"/>
              </w:rPr>
            </w:pPr>
            <w:r w:rsidRPr="00215895">
              <w:rPr>
                <w:rFonts w:ascii="DIN NEXT™ ARABIC MEDIUM" w:hAnsi="DIN NEXT™ ARABIC MEDIUM" w:cs="DIN NEXT™ ARABIC MEDIUM"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215895" w:rsidRPr="00215895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المرافق النوعية</w:t>
            </w:r>
          </w:p>
          <w:p w14:paraId="22153A3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6"/>
                <w:szCs w:val="26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40382FAC" w:rsidR="00215895" w:rsidRPr="00215895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قاعات المحاضرات </w:t>
            </w:r>
          </w:p>
        </w:tc>
      </w:tr>
      <w:tr w:rsidR="00215895" w:rsidRPr="00215895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215895" w:rsidRPr="000D68A3" w:rsidRDefault="00215895" w:rsidP="004A4B89">
            <w:pPr>
              <w:bidi/>
              <w:spacing w:line="276" w:lineRule="auto"/>
              <w:jc w:val="center"/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lastRenderedPageBreak/>
              <w:t>التجهيزات التقنية</w:t>
            </w:r>
          </w:p>
          <w:p w14:paraId="7A9E4573" w14:textId="77777777" w:rsidR="00215895" w:rsidRPr="00844E6A" w:rsidRDefault="00215895" w:rsidP="004A4B89">
            <w:pPr>
              <w:bidi/>
              <w:spacing w:line="276" w:lineRule="auto"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CDF1B3F" w14:textId="77777777" w:rsidR="00215895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rtl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أدوات عرض البيانات </w:t>
            </w:r>
          </w:p>
          <w:p w14:paraId="24DB5586" w14:textId="31BE7035" w:rsidR="00827D9A" w:rsidRPr="00215895" w:rsidRDefault="00827D9A" w:rsidP="00827D9A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  <w:r>
              <w:rPr>
                <w:rFonts w:ascii="DIN NEXT™ ARABIC LIGHT" w:hAnsi="DIN NEXT™ ARABIC LIGHT" w:cs="DIN NEXT™ ARABIC LIGHT" w:hint="cs"/>
                <w:rtl/>
              </w:rPr>
              <w:t xml:space="preserve">اللوحات الذكية </w:t>
            </w:r>
          </w:p>
        </w:tc>
      </w:tr>
      <w:tr w:rsidR="00215895" w:rsidRPr="00215895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06250E91" w:rsidR="00215895" w:rsidRPr="00844E6A" w:rsidRDefault="00215895" w:rsidP="006D1673">
            <w:pPr>
              <w:bidi/>
              <w:jc w:val="center"/>
              <w:rPr>
                <w:rFonts w:ascii="DIN NEXT™ ARABIC LIGHT" w:hAnsi="DIN NEXT™ ARABIC LIGHT" w:cs="DIN NEXT™ ARABIC LIGHT"/>
                <w:color w:val="525252" w:themeColor="accent3" w:themeShade="80"/>
                <w:rtl/>
                <w:lang w:bidi="ar-EG"/>
              </w:rPr>
            </w:pP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</w:rPr>
              <w:t>تجهيزات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sz w:val="20"/>
                <w:szCs w:val="20"/>
                <w:rtl/>
                <w:lang w:bidi="ar-EG"/>
              </w:rPr>
              <w:t xml:space="preserve"> </w:t>
            </w:r>
            <w:r w:rsidRPr="000D68A3">
              <w:rPr>
                <w:rFonts w:ascii="DIN NEXT™ ARABIC REGULAR" w:hAnsi="DIN NEXT™ ARABIC REGULAR" w:cs="DIN NEXT™ ARABIC REGULAR"/>
                <w:b/>
                <w:bCs/>
                <w:color w:val="525252" w:themeColor="accent3" w:themeShade="80"/>
                <w:rtl/>
                <w:lang w:bidi="ar-EG"/>
              </w:rPr>
              <w:t>أخرى</w:t>
            </w:r>
            <w:r w:rsidRPr="00844E6A">
              <w:rPr>
                <w:rFonts w:ascii="DIN NEXT™ ARABIC LIGHT" w:hAnsi="DIN NEXT™ ARABIC LIGHT" w:cs="DIN NEXT™ ARABIC LIGHT"/>
                <w:color w:val="525252" w:themeColor="accent3" w:themeShade="80"/>
                <w:sz w:val="16"/>
                <w:szCs w:val="16"/>
                <w:rtl/>
                <w:lang w:bidi="ar-EG"/>
              </w:rPr>
              <w:t xml:space="preserve"> 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77777777" w:rsidR="00215895" w:rsidRPr="00215895" w:rsidRDefault="00215895" w:rsidP="006D1673">
            <w:pPr>
              <w:bidi/>
              <w:jc w:val="lowKashida"/>
              <w:rPr>
                <w:rFonts w:ascii="DIN NEXT™ ARABIC LIGHT" w:hAnsi="DIN NEXT™ ARABIC LIGHT" w:cs="DIN NEXT™ ARABIC LIGHT"/>
              </w:rPr>
            </w:pPr>
          </w:p>
        </w:tc>
      </w:tr>
    </w:tbl>
    <w:p w14:paraId="133CC5C4" w14:textId="55E8EB04" w:rsidR="00D8287E" w:rsidRPr="00AD5924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sz w:val="24"/>
          <w:szCs w:val="24"/>
          <w:rtl/>
        </w:rPr>
      </w:pPr>
    </w:p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73"/>
        <w:gridCol w:w="2618"/>
      </w:tblGrid>
      <w:tr w:rsidR="00844E6A" w:rsidRPr="00844E6A" w14:paraId="3F40FF6C" w14:textId="77777777" w:rsidTr="00AD5924">
        <w:trPr>
          <w:trHeight w:val="453"/>
          <w:tblHeader/>
          <w:tblCellSpacing w:w="7" w:type="dxa"/>
          <w:jc w:val="center"/>
        </w:trPr>
        <w:tc>
          <w:tcPr>
            <w:tcW w:w="3190" w:type="dxa"/>
            <w:shd w:val="clear" w:color="auto" w:fill="4C3D8E"/>
            <w:vAlign w:val="center"/>
          </w:tcPr>
          <w:p w14:paraId="080F415D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4C4B4BF3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bookmarkStart w:id="5" w:name="_Hlk523738999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المقيم</w:t>
            </w:r>
            <w:bookmarkEnd w:id="5"/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ون</w:t>
            </w:r>
          </w:p>
        </w:tc>
        <w:tc>
          <w:tcPr>
            <w:tcW w:w="2597" w:type="dxa"/>
            <w:shd w:val="clear" w:color="auto" w:fill="4C3D8E"/>
            <w:vAlign w:val="center"/>
          </w:tcPr>
          <w:p w14:paraId="7FAD87D5" w14:textId="77777777" w:rsidR="00844E6A" w:rsidRPr="00844E6A" w:rsidRDefault="00844E6A" w:rsidP="006D1673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844E6A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ق التقييم</w:t>
            </w:r>
          </w:p>
        </w:tc>
      </w:tr>
      <w:tr w:rsidR="00844E6A" w:rsidRPr="00844E6A" w14:paraId="0E232717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3B93B49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bookmarkStart w:id="6" w:name="_Hlk513021635"/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التدريس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C84D7D5" w14:textId="3A9ACB92" w:rsidR="00844E6A" w:rsidRP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الطلبة ، أعضاء هيئة التدريس ، رئيس القسم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5CED9423" w14:textId="77777777" w:rsid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7F58D653" w14:textId="34540066" w:rsidR="00827D9A" w:rsidRPr="00844E6A" w:rsidRDefault="00827D9A" w:rsidP="00827D9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5740896B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59F576C" w14:textId="2158DDE8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فاعلية طرق تقييم الطلاب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7CE9C1AB" w14:textId="05EF74E6" w:rsidR="00844E6A" w:rsidRP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، لجان إعادة التصحيح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76EB7216" w14:textId="77777777" w:rsid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نتائج الاختبارات </w:t>
            </w:r>
          </w:p>
          <w:p w14:paraId="2EB7ABA4" w14:textId="52389596" w:rsidR="00827D9A" w:rsidRPr="00844E6A" w:rsidRDefault="00827D9A" w:rsidP="00827D9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1644584C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61E4BBB7" w14:textId="4184B692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صادر التعلم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1F024043" w14:textId="7F3F907F" w:rsidR="00844E6A" w:rsidRPr="00844E6A" w:rsidRDefault="00DA4A8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أعضاء هيئة التدريس  ، الطلبة </w:t>
            </w: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34680995" w14:textId="7E724459" w:rsidR="00844E6A" w:rsidRPr="00844E6A" w:rsidRDefault="00DA4A8E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3BCC73C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6FC13CE" w14:textId="77777777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35F605D" w14:textId="77777777" w:rsid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>أعضاء هيئة التدريس ، المراجع المستقل ،</w:t>
            </w:r>
          </w:p>
          <w:p w14:paraId="1F90A885" w14:textId="405AEE46" w:rsidR="00827D9A" w:rsidRPr="00844E6A" w:rsidRDefault="00827D9A" w:rsidP="00827D9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قيادات البرنامج </w:t>
            </w:r>
          </w:p>
        </w:tc>
        <w:tc>
          <w:tcPr>
            <w:tcW w:w="2597" w:type="dxa"/>
            <w:shd w:val="clear" w:color="auto" w:fill="D9D9D9" w:themeFill="background1" w:themeFillShade="D9"/>
            <w:vAlign w:val="center"/>
          </w:tcPr>
          <w:p w14:paraId="2396CD40" w14:textId="77777777" w:rsidR="00844E6A" w:rsidRDefault="00827D9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مباشر : الاختبار الشامل </w:t>
            </w:r>
          </w:p>
          <w:p w14:paraId="0B9DB243" w14:textId="64F13114" w:rsidR="00827D9A" w:rsidRPr="00844E6A" w:rsidRDefault="00827D9A" w:rsidP="00827D9A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  <w:r>
              <w:rPr>
                <w:rFonts w:ascii="DIN NEXT™ ARABIC LIGHT" w:hAnsi="DIN NEXT™ ARABIC LIGHT" w:cs="DIN NEXT™ ARABIC LIGHT" w:hint="cs"/>
                <w:color w:val="525252" w:themeColor="accent3" w:themeShade="80"/>
                <w:rtl/>
              </w:rPr>
              <w:t xml:space="preserve">غير مباشر : الاستبانات </w:t>
            </w:r>
          </w:p>
        </w:tc>
      </w:tr>
      <w:tr w:rsidR="00844E6A" w:rsidRPr="00844E6A" w14:paraId="4F20C25E" w14:textId="77777777" w:rsidTr="00AD5924">
        <w:trPr>
          <w:trHeight w:val="283"/>
          <w:tblCellSpacing w:w="7" w:type="dxa"/>
          <w:jc w:val="center"/>
        </w:trPr>
        <w:tc>
          <w:tcPr>
            <w:tcW w:w="3190" w:type="dxa"/>
            <w:shd w:val="clear" w:color="auto" w:fill="F2F2F2" w:themeFill="background1" w:themeFillShade="F2"/>
            <w:vAlign w:val="center"/>
          </w:tcPr>
          <w:p w14:paraId="2D8379E8" w14:textId="6B4CD8DA" w:rsidR="00844E6A" w:rsidRPr="00844E6A" w:rsidRDefault="00844E6A" w:rsidP="006D1673">
            <w:pPr>
              <w:bidi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844E6A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أخرى</w:t>
            </w:r>
          </w:p>
        </w:tc>
        <w:tc>
          <w:tcPr>
            <w:tcW w:w="3159" w:type="dxa"/>
            <w:shd w:val="clear" w:color="auto" w:fill="F2F2F2" w:themeFill="background1" w:themeFillShade="F2"/>
            <w:vAlign w:val="center"/>
          </w:tcPr>
          <w:p w14:paraId="27E88B7B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</w:rPr>
            </w:pPr>
          </w:p>
        </w:tc>
        <w:tc>
          <w:tcPr>
            <w:tcW w:w="2597" w:type="dxa"/>
            <w:shd w:val="clear" w:color="auto" w:fill="F2F2F2" w:themeFill="background1" w:themeFillShade="F2"/>
            <w:vAlign w:val="center"/>
          </w:tcPr>
          <w:p w14:paraId="1F3BAB21" w14:textId="77777777" w:rsidR="00844E6A" w:rsidRPr="00844E6A" w:rsidRDefault="00844E6A" w:rsidP="006D1673">
            <w:pPr>
              <w:bidi/>
              <w:jc w:val="lowKashida"/>
              <w:rPr>
                <w:rFonts w:ascii="DIN NEXT™ ARABIC LIGHT" w:hAnsi="DIN NEXT™ ARABIC LIGHT" w:cs="DIN NEXT™ ARABIC LIGHT"/>
                <w:color w:val="525252" w:themeColor="accent3" w:themeShade="80"/>
                <w:rtl/>
              </w:rPr>
            </w:pPr>
          </w:p>
        </w:tc>
      </w:tr>
    </w:tbl>
    <w:p w14:paraId="64952F5B" w14:textId="37DD1B95" w:rsidR="00844E6A" w:rsidRPr="00844E6A" w:rsidRDefault="00844E6A" w:rsidP="00844E6A">
      <w:pPr>
        <w:bidi/>
        <w:spacing w:after="0"/>
        <w:rPr>
          <w:rFonts w:ascii="DIN NEXT™ ARABIC LIGHT" w:hAnsi="DIN NEXT™ ARABIC LIGHT" w:cs="DIN NEXT™ ARABIC LIGHT"/>
          <w:sz w:val="18"/>
          <w:szCs w:val="18"/>
          <w:rtl/>
          <w:lang w:bidi="ar-EG"/>
        </w:rPr>
      </w:pPr>
      <w:bookmarkStart w:id="7" w:name="_Hlk536011140"/>
      <w:bookmarkEnd w:id="6"/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>المقيمون</w:t>
      </w:r>
      <w:r w:rsidRPr="00AD5924">
        <w:rPr>
          <w:rFonts w:ascii="DIN NEXT™ ARABIC LIGHT" w:hAnsi="DIN NEXT™ ARABIC LIGHT" w:cs="DIN NEXT™ ARABIC LIGHT"/>
          <w:color w:val="52B5C2"/>
          <w:sz w:val="18"/>
          <w:szCs w:val="18"/>
          <w:rtl/>
          <w:lang w:bidi="ar-EG"/>
        </w:rPr>
        <w:t xml:space="preserve">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bookmarkEnd w:id="7"/>
    <w:p w14:paraId="6BB9440B" w14:textId="387806DC" w:rsidR="00D8287E" w:rsidRPr="00844E6A" w:rsidRDefault="00844E6A" w:rsidP="00844E6A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DIN NEXT™ ARABIC LIGHT" w:hAnsi="DIN NEXT™ ARABIC LIGHT" w:cs="DIN NEXT™ ARABIC LIGHT"/>
          <w:sz w:val="20"/>
          <w:szCs w:val="20"/>
          <w:rtl/>
        </w:rPr>
      </w:pPr>
      <w:r w:rsidRPr="00AD5924">
        <w:rPr>
          <w:rFonts w:ascii="DIN NEXT™ ARABIC LIGHT" w:hAnsi="DIN NEXT™ ARABIC LIGHT" w:cs="DIN NEXT™ ARABIC LIGHT"/>
          <w:color w:val="52B5C2"/>
          <w:sz w:val="20"/>
          <w:szCs w:val="20"/>
          <w:rtl/>
          <w:lang w:bidi="ar-EG"/>
        </w:rPr>
        <w:t xml:space="preserve">طرق التقييم </w:t>
      </w:r>
      <w:r w:rsidRPr="00844E6A">
        <w:rPr>
          <w:rFonts w:ascii="DIN NEXT™ ARABIC LIGHT" w:hAnsi="DIN NEXT™ ARABIC LIGHT" w:cs="DIN NEXT™ ARABIC LIGHT"/>
          <w:sz w:val="18"/>
          <w:szCs w:val="18"/>
          <w:rtl/>
          <w:lang w:bidi="ar-EG"/>
        </w:rPr>
        <w:t>(مباشر وغير مباشر)</w:t>
      </w:r>
      <w:r w:rsidR="00AD5924">
        <w:rPr>
          <w:rFonts w:ascii="DIN NEXT™ ARABIC LIGHT" w:hAnsi="DIN NEXT™ ARABIC LIGHT" w:cs="DIN NEXT™ ARABIC LIGHT" w:hint="cs"/>
          <w:sz w:val="18"/>
          <w:szCs w:val="18"/>
          <w:rtl/>
          <w:lang w:bidi="ar-EG"/>
        </w:rPr>
        <w:t>.</w:t>
      </w:r>
    </w:p>
    <w:p w14:paraId="3028D124" w14:textId="77777777" w:rsidR="00D8287E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tl/>
        </w:rPr>
      </w:pPr>
    </w:p>
    <w:p w14:paraId="2296C9B7" w14:textId="4BC3DAC0" w:rsidR="00A44627" w:rsidRPr="00F9176E" w:rsidRDefault="00421ED5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94"/>
        <w:gridCol w:w="7472"/>
      </w:tblGrid>
      <w:tr w:rsidR="00A44627" w:rsidRPr="00A44627" w14:paraId="00B22C97" w14:textId="77777777" w:rsidTr="00A44627">
        <w:trPr>
          <w:trHeight w:val="534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0E6F9E58" w:rsidR="00A44627" w:rsidRPr="00A44627" w:rsidRDefault="00243571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 xml:space="preserve">مجلس قسم أصول الفقه </w:t>
            </w:r>
          </w:p>
        </w:tc>
      </w:tr>
      <w:tr w:rsidR="00A44627" w:rsidRPr="00A44627" w14:paraId="22822195" w14:textId="77777777" w:rsidTr="00A44627">
        <w:trPr>
          <w:trHeight w:val="519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33612006" w:rsidR="00A44627" w:rsidRPr="00A44627" w:rsidRDefault="00243571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التاسعة و العشرين</w:t>
            </w:r>
          </w:p>
        </w:tc>
      </w:tr>
      <w:tr w:rsidR="00A44627" w:rsidRPr="00A44627" w14:paraId="25E0C5BD" w14:textId="77777777" w:rsidTr="00A44627">
        <w:trPr>
          <w:trHeight w:val="501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75E323C9" w14:textId="3016560E" w:rsidR="00A44627" w:rsidRPr="00A44627" w:rsidRDefault="00243571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  <w:r>
              <w:rPr>
                <w:rFonts w:ascii="DIN NEXT™ ARABIC REGULAR" w:hAnsi="DIN NEXT™ ARABIC REGULAR" w:cs="DIN NEXT™ ARABIC REGULAR" w:hint="cs"/>
                <w:caps/>
                <w:sz w:val="24"/>
                <w:szCs w:val="24"/>
                <w:rtl/>
              </w:rPr>
              <w:t>16 / 11 / 1444هـ</w:t>
            </w:r>
          </w:p>
        </w:tc>
      </w:tr>
    </w:tbl>
    <w:p w14:paraId="65794BAB" w14:textId="1FD28529" w:rsidR="00EC5C61" w:rsidRPr="00711EE8" w:rsidRDefault="00EC5C61" w:rsidP="001270B2">
      <w:pPr>
        <w:bidi/>
      </w:pPr>
    </w:p>
    <w:sectPr w:rsidR="00EC5C61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789E4" w14:textId="77777777" w:rsidR="00777BF5" w:rsidRDefault="00777BF5" w:rsidP="00EE490F">
      <w:pPr>
        <w:spacing w:after="0" w:line="240" w:lineRule="auto"/>
      </w:pPr>
      <w:r>
        <w:separator/>
      </w:r>
    </w:p>
  </w:endnote>
  <w:endnote w:type="continuationSeparator" w:id="0">
    <w:p w14:paraId="511821BA" w14:textId="77777777" w:rsidR="00777BF5" w:rsidRDefault="00777BF5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31EF2AE8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D5E29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416191" w14:textId="77777777" w:rsidR="00777BF5" w:rsidRDefault="00777BF5" w:rsidP="00EE490F">
      <w:pPr>
        <w:spacing w:after="0" w:line="240" w:lineRule="auto"/>
      </w:pPr>
      <w:r>
        <w:separator/>
      </w:r>
    </w:p>
  </w:footnote>
  <w:footnote w:type="continuationSeparator" w:id="0">
    <w:p w14:paraId="43DC7824" w14:textId="77777777" w:rsidR="00777BF5" w:rsidRDefault="00777BF5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54D87644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12AC7AC4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7973" cy="10672427"/>
          <wp:effectExtent l="0" t="0" r="0" b="0"/>
          <wp:wrapNone/>
          <wp:docPr id="12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7"/>
  </w:num>
  <w:num w:numId="6">
    <w:abstractNumId w:val="29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5"/>
  </w:num>
  <w:num w:numId="20">
    <w:abstractNumId w:val="14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8"/>
  </w:num>
  <w:num w:numId="26">
    <w:abstractNumId w:val="24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47B7B"/>
    <w:rsid w:val="00170319"/>
    <w:rsid w:val="001855D7"/>
    <w:rsid w:val="001A30FC"/>
    <w:rsid w:val="001C193F"/>
    <w:rsid w:val="001D13E9"/>
    <w:rsid w:val="001D2CD2"/>
    <w:rsid w:val="001D5443"/>
    <w:rsid w:val="001D5E29"/>
    <w:rsid w:val="001D794A"/>
    <w:rsid w:val="001F1144"/>
    <w:rsid w:val="001F34EE"/>
    <w:rsid w:val="002002C3"/>
    <w:rsid w:val="00215895"/>
    <w:rsid w:val="002176F6"/>
    <w:rsid w:val="0024111A"/>
    <w:rsid w:val="002430CC"/>
    <w:rsid w:val="00243571"/>
    <w:rsid w:val="00251E09"/>
    <w:rsid w:val="00254CE8"/>
    <w:rsid w:val="00256F95"/>
    <w:rsid w:val="00266508"/>
    <w:rsid w:val="002728E9"/>
    <w:rsid w:val="002761CB"/>
    <w:rsid w:val="00287A0D"/>
    <w:rsid w:val="00290C3A"/>
    <w:rsid w:val="002930D9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3211C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5E24"/>
    <w:rsid w:val="004408AF"/>
    <w:rsid w:val="004605E1"/>
    <w:rsid w:val="00461566"/>
    <w:rsid w:val="00464F77"/>
    <w:rsid w:val="0048032C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15679"/>
    <w:rsid w:val="005174E8"/>
    <w:rsid w:val="005217A2"/>
    <w:rsid w:val="005306BB"/>
    <w:rsid w:val="00545FFD"/>
    <w:rsid w:val="005508C6"/>
    <w:rsid w:val="00553B10"/>
    <w:rsid w:val="00561601"/>
    <w:rsid w:val="005719C3"/>
    <w:rsid w:val="005766B3"/>
    <w:rsid w:val="005A146D"/>
    <w:rsid w:val="005A7B3E"/>
    <w:rsid w:val="005B1E8D"/>
    <w:rsid w:val="005B360D"/>
    <w:rsid w:val="005B4B63"/>
    <w:rsid w:val="005E3E31"/>
    <w:rsid w:val="005E749B"/>
    <w:rsid w:val="005F2EDF"/>
    <w:rsid w:val="00601379"/>
    <w:rsid w:val="006258B4"/>
    <w:rsid w:val="00630073"/>
    <w:rsid w:val="00640927"/>
    <w:rsid w:val="00652624"/>
    <w:rsid w:val="0066519A"/>
    <w:rsid w:val="00683DEA"/>
    <w:rsid w:val="0069056D"/>
    <w:rsid w:val="00696A1F"/>
    <w:rsid w:val="006973C7"/>
    <w:rsid w:val="006B08C3"/>
    <w:rsid w:val="006B12D6"/>
    <w:rsid w:val="006B3CD5"/>
    <w:rsid w:val="006C0DCE"/>
    <w:rsid w:val="006C525F"/>
    <w:rsid w:val="006D12D8"/>
    <w:rsid w:val="006D1CEC"/>
    <w:rsid w:val="006E3A65"/>
    <w:rsid w:val="007065FD"/>
    <w:rsid w:val="007074DA"/>
    <w:rsid w:val="00711EE8"/>
    <w:rsid w:val="007210EB"/>
    <w:rsid w:val="00732704"/>
    <w:rsid w:val="00772B4C"/>
    <w:rsid w:val="00777BF5"/>
    <w:rsid w:val="007823CE"/>
    <w:rsid w:val="007E1F1C"/>
    <w:rsid w:val="00827D9A"/>
    <w:rsid w:val="008306EB"/>
    <w:rsid w:val="00844E6A"/>
    <w:rsid w:val="0085774E"/>
    <w:rsid w:val="00860F8C"/>
    <w:rsid w:val="008632D1"/>
    <w:rsid w:val="00877341"/>
    <w:rsid w:val="008A1157"/>
    <w:rsid w:val="008B2211"/>
    <w:rsid w:val="008C536B"/>
    <w:rsid w:val="008D45FE"/>
    <w:rsid w:val="009023F3"/>
    <w:rsid w:val="00905031"/>
    <w:rsid w:val="0090567A"/>
    <w:rsid w:val="0090602B"/>
    <w:rsid w:val="00913302"/>
    <w:rsid w:val="009203B9"/>
    <w:rsid w:val="00924028"/>
    <w:rsid w:val="009328A0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3CA2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4D7C"/>
    <w:rsid w:val="00C028FF"/>
    <w:rsid w:val="00C1739D"/>
    <w:rsid w:val="00C33239"/>
    <w:rsid w:val="00C45D2E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21B67"/>
    <w:rsid w:val="00D3555B"/>
    <w:rsid w:val="00D4307F"/>
    <w:rsid w:val="00D467AB"/>
    <w:rsid w:val="00D5202A"/>
    <w:rsid w:val="00D76E52"/>
    <w:rsid w:val="00D8287E"/>
    <w:rsid w:val="00D83461"/>
    <w:rsid w:val="00D96EAD"/>
    <w:rsid w:val="00DA4A8E"/>
    <w:rsid w:val="00DE7BA6"/>
    <w:rsid w:val="00E0297E"/>
    <w:rsid w:val="00E02D40"/>
    <w:rsid w:val="00E064B0"/>
    <w:rsid w:val="00E06A27"/>
    <w:rsid w:val="00E35CDE"/>
    <w:rsid w:val="00E434B1"/>
    <w:rsid w:val="00E91116"/>
    <w:rsid w:val="00E96C61"/>
    <w:rsid w:val="00EA502F"/>
    <w:rsid w:val="00EC3652"/>
    <w:rsid w:val="00EC5C61"/>
    <w:rsid w:val="00ED404D"/>
    <w:rsid w:val="00ED6B12"/>
    <w:rsid w:val="00EE490F"/>
    <w:rsid w:val="00F02BBA"/>
    <w:rsid w:val="00F02C99"/>
    <w:rsid w:val="00F039E0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docId w15:val="{BB23064F-1FF6-419D-9DC1-D8BC9533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942758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942758"/>
    <w:rPr>
      <w:rFonts w:ascii="Sakkal Majalla" w:eastAsia="Times New Roman" w:hAnsi="Sakkal Majalla" w:cs="Sakkal Majall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8BCE55-7738-42F1-AE96-5959A9E606B6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2.xml><?xml version="1.0" encoding="utf-8"?>
<ds:datastoreItem xmlns:ds="http://schemas.openxmlformats.org/officeDocument/2006/customXml" ds:itemID="{305AD141-2C4B-43E6-A488-39F84FCAF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BF4905-A591-414C-8FCE-921C6BE82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17267E-A760-4ADB-83A4-F885974C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عبدالحليم</cp:lastModifiedBy>
  <cp:revision>2</cp:revision>
  <cp:lastPrinted>2023-10-25T18:39:00Z</cp:lastPrinted>
  <dcterms:created xsi:type="dcterms:W3CDTF">2024-01-07T18:14:00Z</dcterms:created>
  <dcterms:modified xsi:type="dcterms:W3CDTF">2024-01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18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